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08F1" w:rsidRPr="00E124F6" w:rsidRDefault="001708F1" w:rsidP="001708F1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708F1" w:rsidRPr="00E124F6" w:rsidRDefault="00B70D0A" w:rsidP="00B70D0A">
      <w:pPr>
        <w:spacing w:after="1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</w:t>
      </w:r>
      <w:r w:rsidR="006A2DDD" w:rsidRPr="00E124F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</w:t>
      </w:r>
      <w:r w:rsidR="003E4371" w:rsidRPr="00E124F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</w:t>
      </w:r>
      <w:r w:rsidR="00EB7B8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</w:t>
      </w:r>
      <w:r w:rsidR="006A2DDD" w:rsidRPr="00E124F6">
        <w:rPr>
          <w:rFonts w:ascii="Times New Roman" w:eastAsia="Times New Roman" w:hAnsi="Times New Roman" w:cs="Times New Roman"/>
          <w:b/>
          <w:sz w:val="22"/>
          <w:szCs w:val="22"/>
        </w:rPr>
        <w:t>Domanda di partecipazione</w:t>
      </w:r>
    </w:p>
    <w:p w:rsidR="00C21A50" w:rsidRPr="00E124F6" w:rsidRDefault="00B70D0A" w:rsidP="008E066F">
      <w:pPr>
        <w:spacing w:after="12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</w:t>
      </w:r>
      <w:r w:rsidR="00003168" w:rsidRPr="00E124F6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</w:t>
      </w:r>
      <w:r w:rsidR="001708F1" w:rsidRPr="00E124F6">
        <w:rPr>
          <w:rFonts w:ascii="Times New Roman" w:eastAsia="Times New Roman" w:hAnsi="Times New Roman" w:cs="Times New Roman"/>
          <w:i/>
          <w:sz w:val="22"/>
          <w:szCs w:val="22"/>
        </w:rPr>
        <w:t>(</w:t>
      </w:r>
      <w:r w:rsidR="008E066F" w:rsidRPr="00E124F6">
        <w:rPr>
          <w:rFonts w:ascii="Times New Roman" w:eastAsia="Times New Roman" w:hAnsi="Times New Roman" w:cs="Times New Roman"/>
          <w:i/>
          <w:sz w:val="22"/>
          <w:szCs w:val="22"/>
        </w:rPr>
        <w:t>da compilare in carta semplice)</w:t>
      </w:r>
    </w:p>
    <w:p w:rsidR="00C21A50" w:rsidRPr="00E124F6" w:rsidRDefault="00C21A50" w:rsidP="00EB11F4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05B5F" w:rsidRPr="00E124F6" w:rsidRDefault="00A05B5F" w:rsidP="00491328">
      <w:pPr>
        <w:ind w:left="5040" w:right="839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/>
          <w:sz w:val="22"/>
          <w:szCs w:val="22"/>
        </w:rPr>
        <w:t xml:space="preserve">Al Comune di </w:t>
      </w:r>
      <w:r w:rsidR="00491328" w:rsidRPr="00E124F6">
        <w:rPr>
          <w:rFonts w:ascii="Times New Roman" w:eastAsia="Times New Roman" w:hAnsi="Times New Roman" w:cs="Times New Roman"/>
          <w:b/>
          <w:sz w:val="22"/>
          <w:szCs w:val="22"/>
        </w:rPr>
        <w:t>Melendugno</w:t>
      </w:r>
      <w:r w:rsidR="00316509" w:rsidRPr="00E124F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491328" w:rsidRPr="00E124F6" w:rsidRDefault="00491328" w:rsidP="00491328">
      <w:pPr>
        <w:ind w:left="5040" w:right="839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/>
          <w:sz w:val="22"/>
          <w:szCs w:val="22"/>
        </w:rPr>
        <w:t>A mezzo PEC</w:t>
      </w:r>
    </w:p>
    <w:p w:rsidR="00F94AEF" w:rsidRPr="00E124F6" w:rsidRDefault="00F94AEF" w:rsidP="00F94AEF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491328" w:rsidRPr="00E124F6" w:rsidRDefault="001708F1" w:rsidP="00491328">
      <w:pPr>
        <w:pStyle w:val="Heading1"/>
        <w:spacing w:before="91"/>
        <w:ind w:left="0" w:firstLine="0"/>
        <w:jc w:val="both"/>
        <w:rPr>
          <w:b w:val="0"/>
          <w:sz w:val="22"/>
          <w:szCs w:val="22"/>
        </w:rPr>
      </w:pPr>
      <w:r w:rsidRPr="00E124F6">
        <w:rPr>
          <w:b w:val="0"/>
          <w:sz w:val="22"/>
          <w:szCs w:val="22"/>
        </w:rPr>
        <w:t xml:space="preserve">OGGETTO: </w:t>
      </w:r>
      <w:r w:rsidR="00491328" w:rsidRPr="00E124F6">
        <w:rPr>
          <w:sz w:val="22"/>
          <w:szCs w:val="22"/>
        </w:rPr>
        <w:t>AVVISO</w:t>
      </w:r>
      <w:r w:rsidR="00491328" w:rsidRPr="00E124F6">
        <w:rPr>
          <w:spacing w:val="-4"/>
          <w:sz w:val="22"/>
          <w:szCs w:val="22"/>
        </w:rPr>
        <w:t xml:space="preserve"> </w:t>
      </w:r>
      <w:r w:rsidR="00491328" w:rsidRPr="00E124F6">
        <w:rPr>
          <w:sz w:val="22"/>
          <w:szCs w:val="22"/>
        </w:rPr>
        <w:t xml:space="preserve">PUBBLICO </w:t>
      </w:r>
      <w:proofErr w:type="spellStart"/>
      <w:r w:rsidR="00491328" w:rsidRPr="00E124F6">
        <w:rPr>
          <w:sz w:val="22"/>
          <w:szCs w:val="22"/>
        </w:rPr>
        <w:t>DI</w:t>
      </w:r>
      <w:proofErr w:type="spellEnd"/>
      <w:r w:rsidR="00491328" w:rsidRPr="00E124F6">
        <w:rPr>
          <w:spacing w:val="-2"/>
          <w:sz w:val="22"/>
          <w:szCs w:val="22"/>
        </w:rPr>
        <w:t xml:space="preserve"> SELEZIONE </w:t>
      </w:r>
      <w:r w:rsidR="00491328" w:rsidRPr="00E124F6">
        <w:rPr>
          <w:sz w:val="22"/>
          <w:szCs w:val="22"/>
        </w:rPr>
        <w:t xml:space="preserve">PER TITOLI E COLLOQUIO </w:t>
      </w:r>
      <w:proofErr w:type="spellStart"/>
      <w:r w:rsidR="00491328" w:rsidRPr="00E124F6">
        <w:rPr>
          <w:sz w:val="22"/>
          <w:szCs w:val="22"/>
        </w:rPr>
        <w:t>DI</w:t>
      </w:r>
      <w:proofErr w:type="spellEnd"/>
      <w:r w:rsidR="00491328" w:rsidRPr="00E124F6">
        <w:rPr>
          <w:sz w:val="22"/>
          <w:szCs w:val="22"/>
        </w:rPr>
        <w:t xml:space="preserve"> N. 1 ESPERTO TECNICO E </w:t>
      </w:r>
      <w:proofErr w:type="spellStart"/>
      <w:r w:rsidR="00491328" w:rsidRPr="00E124F6">
        <w:rPr>
          <w:sz w:val="22"/>
          <w:szCs w:val="22"/>
        </w:rPr>
        <w:t>DI</w:t>
      </w:r>
      <w:proofErr w:type="spellEnd"/>
      <w:r w:rsidR="00491328" w:rsidRPr="00E124F6">
        <w:rPr>
          <w:sz w:val="22"/>
          <w:szCs w:val="22"/>
        </w:rPr>
        <w:t xml:space="preserve"> N. 1 ESPERTO </w:t>
      </w:r>
      <w:proofErr w:type="spellStart"/>
      <w:r w:rsidR="00491328" w:rsidRPr="00E124F6">
        <w:rPr>
          <w:sz w:val="22"/>
          <w:szCs w:val="22"/>
        </w:rPr>
        <w:t>DI</w:t>
      </w:r>
      <w:proofErr w:type="spellEnd"/>
      <w:r w:rsidR="00491328" w:rsidRPr="00E124F6">
        <w:rPr>
          <w:sz w:val="22"/>
          <w:szCs w:val="22"/>
        </w:rPr>
        <w:t xml:space="preserve"> GESTIONE, RENDICONTAZIONE E CONTROLLO PER IL CONFERIMENTO </w:t>
      </w:r>
      <w:r w:rsidR="00491328" w:rsidRPr="00CA7B47">
        <w:rPr>
          <w:sz w:val="22"/>
          <w:szCs w:val="22"/>
        </w:rPr>
        <w:t xml:space="preserve">CON RAPPORTO </w:t>
      </w:r>
      <w:proofErr w:type="spellStart"/>
      <w:r w:rsidR="00491328" w:rsidRPr="00CA7B47">
        <w:rPr>
          <w:sz w:val="22"/>
          <w:szCs w:val="22"/>
        </w:rPr>
        <w:t>DI</w:t>
      </w:r>
      <w:proofErr w:type="spellEnd"/>
      <w:r w:rsidR="00491328" w:rsidRPr="00E124F6">
        <w:rPr>
          <w:b w:val="0"/>
          <w:sz w:val="22"/>
          <w:szCs w:val="22"/>
        </w:rPr>
        <w:t xml:space="preserve"> </w:t>
      </w:r>
      <w:r w:rsidR="00491328" w:rsidRPr="00E124F6">
        <w:rPr>
          <w:sz w:val="22"/>
          <w:szCs w:val="22"/>
        </w:rPr>
        <w:t>LAVORO AUTONOMO EX ART. 7 D. LGS. N. 165/2001, AI SENSI DELL’ART. 11 COMMA 2) D.L. 30</w:t>
      </w:r>
      <w:r w:rsidR="00491328" w:rsidRPr="00E124F6">
        <w:rPr>
          <w:spacing w:val="40"/>
          <w:sz w:val="22"/>
          <w:szCs w:val="22"/>
        </w:rPr>
        <w:t xml:space="preserve"> </w:t>
      </w:r>
      <w:r w:rsidR="00491328" w:rsidRPr="00E124F6">
        <w:rPr>
          <w:sz w:val="22"/>
          <w:szCs w:val="22"/>
        </w:rPr>
        <w:t>APRILE 2022, N. 36, CONVERTITO CON MODIFICAZIONI CON L. N. 79 DEL 29 GIUGNO 2022, RECANTE “</w:t>
      </w:r>
      <w:r w:rsidR="00491328" w:rsidRPr="00E124F6">
        <w:rPr>
          <w:i/>
          <w:sz w:val="22"/>
          <w:szCs w:val="22"/>
        </w:rPr>
        <w:t xml:space="preserve">ULTERIORI MISURE URGENTI PER L’ATTUAZIONE DEL PIANO NAZIONALE </w:t>
      </w:r>
      <w:proofErr w:type="spellStart"/>
      <w:r w:rsidR="00491328" w:rsidRPr="00E124F6">
        <w:rPr>
          <w:i/>
          <w:sz w:val="22"/>
          <w:szCs w:val="22"/>
        </w:rPr>
        <w:t>DI</w:t>
      </w:r>
      <w:proofErr w:type="spellEnd"/>
      <w:r w:rsidR="00491328" w:rsidRPr="00E124F6">
        <w:rPr>
          <w:i/>
          <w:sz w:val="22"/>
          <w:szCs w:val="22"/>
        </w:rPr>
        <w:t xml:space="preserve"> RIPRESA E RESILIENZA (PNRR)</w:t>
      </w:r>
      <w:r w:rsidR="00491328" w:rsidRPr="00E124F6">
        <w:rPr>
          <w:sz w:val="22"/>
          <w:szCs w:val="22"/>
        </w:rPr>
        <w:t>”.</w:t>
      </w:r>
    </w:p>
    <w:p w:rsidR="00D00461" w:rsidRPr="00E124F6" w:rsidRDefault="00D00461" w:rsidP="00D00461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3741E" w:rsidRPr="00E124F6" w:rsidRDefault="0043741E" w:rsidP="00F94AEF">
      <w:pPr>
        <w:tabs>
          <w:tab w:val="left" w:pos="641"/>
        </w:tabs>
        <w:spacing w:before="74" w:line="276" w:lineRule="auto"/>
        <w:ind w:right="209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</w:pPr>
    </w:p>
    <w:p w:rsidR="00A05B5F" w:rsidRPr="00E124F6" w:rsidRDefault="00B70D0A" w:rsidP="001708F1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Il/la</w:t>
      </w:r>
      <w:r w:rsidR="00E124F6"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708F1" w:rsidRPr="00E124F6">
        <w:rPr>
          <w:rFonts w:ascii="Times New Roman" w:eastAsia="Times New Roman" w:hAnsi="Times New Roman" w:cs="Times New Roman"/>
          <w:sz w:val="22"/>
          <w:szCs w:val="22"/>
        </w:rPr>
        <w:t>sottoscritt</w:t>
      </w:r>
      <w:r w:rsidR="00D460EF" w:rsidRPr="00E124F6">
        <w:rPr>
          <w:rFonts w:ascii="Times New Roman" w:eastAsia="Times New Roman" w:hAnsi="Times New Roman" w:cs="Times New Roman"/>
          <w:sz w:val="22"/>
          <w:szCs w:val="22"/>
        </w:rPr>
        <w:t>o/a…………………………………………..………………………</w:t>
      </w:r>
      <w:r w:rsidR="00A05B5F" w:rsidRPr="00E124F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r w:rsidR="00D65DD2" w:rsidRPr="00E124F6">
        <w:rPr>
          <w:rFonts w:ascii="Times New Roman" w:eastAsia="Times New Roman" w:hAnsi="Times New Roman" w:cs="Times New Roman"/>
          <w:sz w:val="22"/>
          <w:szCs w:val="22"/>
        </w:rPr>
        <w:t>……...</w:t>
      </w:r>
    </w:p>
    <w:p w:rsidR="00491328" w:rsidRPr="00E124F6" w:rsidRDefault="00A05B5F" w:rsidP="001708F1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nato/a …………………………….</w:t>
      </w:r>
      <w:r w:rsidR="001708F1" w:rsidRPr="00E124F6">
        <w:rPr>
          <w:rFonts w:ascii="Times New Roman" w:eastAsia="Times New Roman" w:hAnsi="Times New Roman" w:cs="Times New Roman"/>
          <w:sz w:val="22"/>
          <w:szCs w:val="22"/>
        </w:rPr>
        <w:t>prov</w:t>
      </w:r>
      <w:r w:rsidR="00491328" w:rsidRPr="00E124F6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="001708F1" w:rsidRPr="00E124F6">
        <w:rPr>
          <w:rFonts w:ascii="Times New Roman" w:eastAsia="Times New Roman" w:hAnsi="Times New Roman" w:cs="Times New Roman"/>
          <w:sz w:val="22"/>
          <w:szCs w:val="22"/>
        </w:rPr>
        <w:t>il</w:t>
      </w:r>
      <w:r w:rsidR="00491328"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="00491328" w:rsidRPr="00E124F6">
        <w:rPr>
          <w:rFonts w:ascii="Times New Roman" w:eastAsia="Times New Roman" w:hAnsi="Times New Roman" w:cs="Times New Roman"/>
          <w:sz w:val="22"/>
          <w:szCs w:val="22"/>
        </w:rPr>
        <w:t xml:space="preserve"> Cod.Fisc. ………………………………………</w:t>
      </w:r>
    </w:p>
    <w:p w:rsidR="00D65DD2" w:rsidRPr="00E124F6" w:rsidRDefault="00D65DD2" w:rsidP="001708F1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Numero Documento di Identità</w:t>
      </w:r>
      <w:r w:rsidR="00E124F6"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…………………</w:t>
      </w:r>
      <w:r w:rsidR="00E124F6" w:rsidRPr="00E124F6">
        <w:rPr>
          <w:rFonts w:ascii="Times New Roman" w:eastAsia="Times New Roman" w:hAnsi="Times New Roman" w:cs="Times New Roman"/>
          <w:sz w:val="22"/>
          <w:szCs w:val="22"/>
        </w:rPr>
        <w:t>………..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……...</w:t>
      </w:r>
      <w:r w:rsidR="00E618CE" w:rsidRPr="00E124F6">
        <w:rPr>
          <w:rFonts w:ascii="Times New Roman" w:eastAsia="Times New Roman" w:hAnsi="Times New Roman" w:cs="Times New Roman"/>
          <w:sz w:val="22"/>
          <w:szCs w:val="22"/>
        </w:rPr>
        <w:t>......................</w:t>
      </w:r>
    </w:p>
    <w:p w:rsidR="001E5B68" w:rsidRPr="00E124F6" w:rsidRDefault="001F7BBE" w:rsidP="001708F1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Cittadinanza…………………………………</w:t>
      </w:r>
      <w:r w:rsidR="00491328"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</w:t>
      </w:r>
    </w:p>
    <w:p w:rsidR="003302B0" w:rsidRPr="00E124F6" w:rsidRDefault="001708F1" w:rsidP="00E124F6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residente in …..…………</w:t>
      </w:r>
      <w:r w:rsidR="003302B0" w:rsidRPr="00E124F6">
        <w:rPr>
          <w:rFonts w:ascii="Times New Roman" w:eastAsia="Times New Roman" w:hAnsi="Times New Roman" w:cs="Times New Roman"/>
          <w:sz w:val="22"/>
          <w:szCs w:val="22"/>
        </w:rPr>
        <w:t>…</w:t>
      </w:r>
      <w:r w:rsidR="00E124F6" w:rsidRPr="00E124F6">
        <w:rPr>
          <w:rFonts w:ascii="Times New Roman" w:eastAsia="Times New Roman" w:hAnsi="Times New Roman" w:cs="Times New Roman"/>
          <w:sz w:val="22"/>
          <w:szCs w:val="22"/>
        </w:rPr>
        <w:t>…………..</w:t>
      </w:r>
      <w:r w:rsidR="003302B0" w:rsidRPr="00E124F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prov.(…………..)</w:t>
      </w:r>
      <w:r w:rsidR="00D65DD2" w:rsidRPr="00E124F6">
        <w:rPr>
          <w:rFonts w:ascii="Times New Roman" w:eastAsia="Times New Roman" w:hAnsi="Times New Roman" w:cs="Times New Roman"/>
          <w:sz w:val="22"/>
          <w:szCs w:val="22"/>
        </w:rPr>
        <w:t>……</w:t>
      </w:r>
      <w:r w:rsidR="00E618CE"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.</w:t>
      </w:r>
    </w:p>
    <w:p w:rsidR="003302B0" w:rsidRPr="00E124F6" w:rsidRDefault="003302B0" w:rsidP="001708F1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Via/Piazza</w:t>
      </w:r>
      <w:r w:rsidR="001708F1" w:rsidRPr="00E124F6">
        <w:rPr>
          <w:rFonts w:ascii="Times New Roman" w:eastAsia="Times New Roman" w:hAnsi="Times New Roman" w:cs="Times New Roman"/>
          <w:sz w:val="22"/>
          <w:szCs w:val="22"/>
        </w:rPr>
        <w:t>…..…………………………………………</w:t>
      </w:r>
      <w:r w:rsidR="00491328" w:rsidRPr="00E124F6">
        <w:rPr>
          <w:rFonts w:ascii="Times New Roman" w:eastAsia="Times New Roman" w:hAnsi="Times New Roman" w:cs="Times New Roman"/>
          <w:sz w:val="22"/>
          <w:szCs w:val="22"/>
        </w:rPr>
        <w:t>………………CAP……………………………</w:t>
      </w:r>
      <w:r w:rsidR="00D460EF" w:rsidRPr="00E124F6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F7BBE" w:rsidRPr="00E124F6" w:rsidRDefault="001F7BBE" w:rsidP="001708F1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Domicilio ………………………………………………………………………………………</w:t>
      </w:r>
      <w:r w:rsidR="00D65DD2" w:rsidRPr="00E124F6">
        <w:rPr>
          <w:rFonts w:ascii="Times New Roman" w:eastAsia="Times New Roman" w:hAnsi="Times New Roman" w:cs="Times New Roman"/>
          <w:sz w:val="22"/>
          <w:szCs w:val="22"/>
        </w:rPr>
        <w:t>...</w:t>
      </w:r>
      <w:r w:rsidR="00D460EF" w:rsidRPr="00E124F6">
        <w:rPr>
          <w:rFonts w:ascii="Times New Roman" w:eastAsia="Times New Roman" w:hAnsi="Times New Roman" w:cs="Times New Roman"/>
          <w:sz w:val="22"/>
          <w:szCs w:val="22"/>
        </w:rPr>
        <w:t>...</w:t>
      </w:r>
      <w:r w:rsidR="00491328" w:rsidRPr="00E124F6">
        <w:rPr>
          <w:rFonts w:ascii="Times New Roman" w:eastAsia="Times New Roman" w:hAnsi="Times New Roman" w:cs="Times New Roman"/>
          <w:sz w:val="22"/>
          <w:szCs w:val="22"/>
        </w:rPr>
        <w:t>.......</w:t>
      </w:r>
    </w:p>
    <w:p w:rsidR="001708F1" w:rsidRPr="00E124F6" w:rsidRDefault="001708F1" w:rsidP="001708F1">
      <w:pPr>
        <w:tabs>
          <w:tab w:val="left" w:pos="3880"/>
        </w:tabs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indirizzo (PEC)…………</w:t>
      </w:r>
      <w:r w:rsidR="00E124F6"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……..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 w:rsidR="003302B0" w:rsidRPr="00E124F6">
        <w:rPr>
          <w:rFonts w:ascii="Times New Roman" w:eastAsia="Times New Roman" w:hAnsi="Times New Roman" w:cs="Times New Roman"/>
          <w:sz w:val="22"/>
          <w:szCs w:val="22"/>
        </w:rPr>
        <w:t>…………</w:t>
      </w:r>
      <w:r w:rsidR="00D65DD2" w:rsidRPr="00E124F6">
        <w:rPr>
          <w:rFonts w:ascii="Times New Roman" w:eastAsia="Times New Roman" w:hAnsi="Times New Roman" w:cs="Times New Roman"/>
          <w:sz w:val="22"/>
          <w:szCs w:val="22"/>
        </w:rPr>
        <w:t>………...</w:t>
      </w:r>
      <w:r w:rsidR="00D460EF" w:rsidRPr="00E124F6">
        <w:rPr>
          <w:rFonts w:ascii="Times New Roman" w:eastAsia="Times New Roman" w:hAnsi="Times New Roman" w:cs="Times New Roman"/>
          <w:sz w:val="22"/>
          <w:szCs w:val="22"/>
        </w:rPr>
        <w:t>.................</w:t>
      </w:r>
    </w:p>
    <w:p w:rsidR="006F58A9" w:rsidRPr="00E124F6" w:rsidRDefault="001708F1" w:rsidP="00F737FB">
      <w:pPr>
        <w:tabs>
          <w:tab w:val="left" w:pos="388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consapevole delle sanzioni e delle pene previste in caso di false attestazioni e di mendaci dichiarazioni, sotto la sua personale responsabilità, ai sensi dell’a</w:t>
      </w:r>
      <w:r w:rsidR="00000200" w:rsidRPr="00E124F6">
        <w:rPr>
          <w:rFonts w:ascii="Times New Roman" w:eastAsia="Times New Roman" w:hAnsi="Times New Roman" w:cs="Times New Roman"/>
          <w:sz w:val="22"/>
          <w:szCs w:val="22"/>
        </w:rPr>
        <w:t>rt. 47 del Dpr. n. 445 del 2000</w:t>
      </w:r>
    </w:p>
    <w:p w:rsidR="00000200" w:rsidRPr="00E124F6" w:rsidRDefault="008E066F" w:rsidP="008E066F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  <w:b/>
          <w:color w:val="2B2B2D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/>
          <w:color w:val="2B2B2D"/>
          <w:sz w:val="22"/>
          <w:szCs w:val="22"/>
        </w:rPr>
        <w:t>DICHIARA</w:t>
      </w:r>
    </w:p>
    <w:p w:rsidR="00D00461" w:rsidRPr="00E124F6" w:rsidRDefault="001708F1" w:rsidP="00550122">
      <w:pPr>
        <w:numPr>
          <w:ilvl w:val="0"/>
          <w:numId w:val="12"/>
        </w:numPr>
        <w:tabs>
          <w:tab w:val="left" w:pos="358"/>
        </w:tabs>
        <w:spacing w:after="240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color w:val="2B2B2D"/>
          <w:sz w:val="22"/>
          <w:szCs w:val="22"/>
        </w:rPr>
        <w:t>di presentare la propri</w:t>
      </w:r>
      <w:r w:rsidR="00316509" w:rsidRPr="00E124F6">
        <w:rPr>
          <w:rFonts w:ascii="Times New Roman" w:eastAsia="Times New Roman" w:hAnsi="Times New Roman" w:cs="Times New Roman"/>
          <w:color w:val="2B2B2D"/>
          <w:sz w:val="22"/>
          <w:szCs w:val="22"/>
        </w:rPr>
        <w:t>a candidatura per l’incarico di:</w:t>
      </w:r>
    </w:p>
    <w:p w:rsidR="00316509" w:rsidRPr="00E124F6" w:rsidRDefault="00316509" w:rsidP="00316509">
      <w:pPr>
        <w:pStyle w:val="Paragrafoelenco"/>
        <w:numPr>
          <w:ilvl w:val="1"/>
          <w:numId w:val="12"/>
        </w:numPr>
        <w:suppressAutoHyphens/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</w:rPr>
      </w:pPr>
      <w:r w:rsidRPr="00E124F6">
        <w:rPr>
          <w:rFonts w:ascii="Times New Roman" w:hAnsi="Times New Roman"/>
        </w:rPr>
        <w:t xml:space="preserve">n. 1 esperto tecnico incaricato dell’attuazione del </w:t>
      </w:r>
      <w:r w:rsidRPr="00E124F6">
        <w:rPr>
          <w:rFonts w:ascii="Times New Roman" w:hAnsi="Times New Roman"/>
          <w:color w:val="000000"/>
        </w:rPr>
        <w:t xml:space="preserve">Piano nazionale di ripresa e resilienza (PNRR) – </w:t>
      </w:r>
      <w:r w:rsidRPr="00E124F6">
        <w:rPr>
          <w:rFonts w:ascii="Times New Roman" w:hAnsi="Times New Roman"/>
          <w:i/>
          <w:color w:val="000000"/>
        </w:rPr>
        <w:t>Profilo Middle</w:t>
      </w:r>
      <w:r w:rsidRPr="00E124F6">
        <w:rPr>
          <w:rFonts w:ascii="Times New Roman" w:hAnsi="Times New Roman"/>
          <w:color w:val="000000"/>
        </w:rPr>
        <w:t xml:space="preserve"> (con esperienza superiore a 3 anni);</w:t>
      </w:r>
    </w:p>
    <w:p w:rsidR="00316509" w:rsidRPr="00E124F6" w:rsidRDefault="00316509" w:rsidP="00316509">
      <w:pPr>
        <w:pStyle w:val="Paragrafoelenco"/>
        <w:numPr>
          <w:ilvl w:val="1"/>
          <w:numId w:val="12"/>
        </w:numPr>
        <w:suppressAutoHyphens/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</w:rPr>
      </w:pPr>
      <w:r w:rsidRPr="00E124F6">
        <w:rPr>
          <w:rFonts w:ascii="Times New Roman" w:hAnsi="Times New Roman"/>
          <w:color w:val="000000"/>
        </w:rPr>
        <w:t>n</w:t>
      </w:r>
      <w:r w:rsidRPr="00E124F6">
        <w:rPr>
          <w:rFonts w:ascii="Times New Roman" w:hAnsi="Times New Roman"/>
        </w:rPr>
        <w:t xml:space="preserve">. 1 esperto di gestione, rendicontazione e controllo - </w:t>
      </w:r>
      <w:r w:rsidRPr="00E124F6">
        <w:rPr>
          <w:rFonts w:ascii="Times New Roman" w:hAnsi="Times New Roman"/>
          <w:color w:val="000000"/>
        </w:rPr>
        <w:t>Profilo Middle (</w:t>
      </w:r>
      <w:r w:rsidRPr="00E124F6">
        <w:rPr>
          <w:rFonts w:ascii="Times New Roman" w:hAnsi="Times New Roman"/>
          <w:i/>
          <w:color w:val="000000"/>
        </w:rPr>
        <w:t>con esperienza superiore a 3 anni</w:t>
      </w:r>
      <w:r w:rsidRPr="00E124F6">
        <w:rPr>
          <w:rFonts w:ascii="Times New Roman" w:hAnsi="Times New Roman"/>
          <w:color w:val="000000"/>
        </w:rPr>
        <w:t xml:space="preserve"> </w:t>
      </w:r>
      <w:r w:rsidRPr="00E124F6">
        <w:rPr>
          <w:rFonts w:ascii="Times New Roman" w:hAnsi="Times New Roman"/>
        </w:rPr>
        <w:t>per l’attuazione degli interventi del piano nazionale di ripresa e resilienza (PNRR).</w:t>
      </w:r>
    </w:p>
    <w:p w:rsidR="00316509" w:rsidRPr="00E124F6" w:rsidRDefault="00316509" w:rsidP="00316509">
      <w:pPr>
        <w:pStyle w:val="Paragrafoelenco"/>
        <w:suppressAutoHyphens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</w:rPr>
      </w:pPr>
    </w:p>
    <w:p w:rsidR="002E7ABE" w:rsidRPr="00E124F6" w:rsidRDefault="001708F1" w:rsidP="001708F1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di </w:t>
      </w:r>
      <w:r w:rsidRPr="00E124F6">
        <w:rPr>
          <w:rFonts w:ascii="Times New Roman" w:eastAsia="Times New Roman" w:hAnsi="Times New Roman" w:cs="Times New Roman"/>
          <w:color w:val="2B2B2D"/>
          <w:sz w:val="22"/>
          <w:szCs w:val="22"/>
        </w:rPr>
        <w:t>essere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cittadino italiano</w:t>
      </w:r>
      <w:r w:rsidR="002E7ABE" w:rsidRPr="00E124F6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1708F1" w:rsidRPr="00E124F6" w:rsidRDefault="00C878A4" w:rsidP="00C878A4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di godere dei diritti civili e politici anche negli stati di appartenenza o di provenienza</w:t>
      </w:r>
      <w:r w:rsidR="001708F1" w:rsidRPr="00E124F6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275C8" w:rsidRPr="00E124F6" w:rsidRDefault="005275C8" w:rsidP="001708F1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di essere iscritto nelle liste elettorali del Comune di ……………………………………</w:t>
      </w:r>
    </w:p>
    <w:p w:rsidR="001708F1" w:rsidRPr="00E124F6" w:rsidRDefault="001708F1" w:rsidP="001708F1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E124F6">
        <w:rPr>
          <w:rFonts w:ascii="Times New Roman" w:eastAsia="Times New Roman" w:hAnsi="Times New Roman" w:cs="Times New Roman"/>
          <w:sz w:val="22"/>
          <w:szCs w:val="22"/>
          <w:u w:val="single"/>
        </w:rPr>
        <w:t>riservato ai cittadini che non sono in possesso della cittadinanza italiana:</w:t>
      </w:r>
    </w:p>
    <w:p w:rsidR="001708F1" w:rsidRPr="00E124F6" w:rsidRDefault="00D460EF" w:rsidP="001708F1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lastRenderedPageBreak/>
        <w:t>di essere cittadino</w:t>
      </w:r>
      <w:r w:rsidR="00E124F6"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708F1"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(Stato membro dell’UE);</w:t>
      </w:r>
    </w:p>
    <w:p w:rsidR="0079583B" w:rsidRPr="00E124F6" w:rsidRDefault="00E124F6" w:rsidP="0079583B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se non di cittadinanza italiana, </w:t>
      </w:r>
      <w:r w:rsidR="001708F1" w:rsidRPr="00E124F6">
        <w:rPr>
          <w:rFonts w:ascii="Times New Roman" w:eastAsia="Times New Roman" w:hAnsi="Times New Roman" w:cs="Times New Roman"/>
          <w:sz w:val="22"/>
          <w:szCs w:val="22"/>
        </w:rPr>
        <w:t>di essere in possesso, fatta eccezione della titolarità della cittadinanza italiana, di tutti gli altri requisiti previsti per i cittadini della Repubblica;</w:t>
      </w:r>
    </w:p>
    <w:p w:rsidR="001708F1" w:rsidRPr="00E124F6" w:rsidRDefault="00E124F6" w:rsidP="0079583B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se non di cittadinanza italiana, </w:t>
      </w:r>
      <w:r w:rsidR="001708F1" w:rsidRPr="00E124F6">
        <w:rPr>
          <w:rFonts w:ascii="Times New Roman" w:eastAsia="Times New Roman" w:hAnsi="Times New Roman" w:cs="Times New Roman"/>
          <w:sz w:val="22"/>
          <w:szCs w:val="22"/>
        </w:rPr>
        <w:t>di avere ottima conoscenza della lingua italiana;</w:t>
      </w:r>
    </w:p>
    <w:p w:rsidR="005275C8" w:rsidRPr="00E124F6" w:rsidRDefault="005275C8" w:rsidP="00C878A4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hAnsi="Times New Roman" w:cs="Times New Roman"/>
          <w:sz w:val="22"/>
          <w:szCs w:val="22"/>
        </w:rPr>
        <w:t>di avere idoneità fisica all’espletamento delle mansioni proprie del</w:t>
      </w:r>
      <w:r w:rsidR="00E124F6" w:rsidRPr="00E124F6">
        <w:rPr>
          <w:rFonts w:ascii="Times New Roman" w:hAnsi="Times New Roman" w:cs="Times New Roman"/>
          <w:sz w:val="22"/>
          <w:szCs w:val="22"/>
        </w:rPr>
        <w:t>l’incarico da svolgere</w:t>
      </w:r>
      <w:r w:rsidRPr="00E124F6">
        <w:rPr>
          <w:rFonts w:ascii="Times New Roman" w:hAnsi="Times New Roman" w:cs="Times New Roman"/>
          <w:sz w:val="22"/>
          <w:szCs w:val="22"/>
        </w:rPr>
        <w:t>;</w:t>
      </w:r>
    </w:p>
    <w:p w:rsidR="001708F1" w:rsidRPr="00E124F6" w:rsidRDefault="001708F1" w:rsidP="0031650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di possedere il </w:t>
      </w:r>
      <w:r w:rsidR="001F7BBE" w:rsidRPr="00E124F6">
        <w:rPr>
          <w:rFonts w:ascii="Times New Roman" w:eastAsia="Times New Roman" w:hAnsi="Times New Roman" w:cs="Times New Roman"/>
          <w:sz w:val="22"/>
          <w:szCs w:val="22"/>
        </w:rPr>
        <w:t xml:space="preserve">titolo di studio </w:t>
      </w:r>
      <w:r w:rsidR="00316509" w:rsidRPr="00E124F6">
        <w:rPr>
          <w:rFonts w:ascii="Times New Roman" w:eastAsia="Times New Roman" w:hAnsi="Times New Roman" w:cs="Times New Roman"/>
          <w:sz w:val="22"/>
          <w:szCs w:val="22"/>
        </w:rPr>
        <w:t xml:space="preserve">previsto </w:t>
      </w:r>
      <w:r w:rsidR="00550122" w:rsidRPr="00E124F6">
        <w:rPr>
          <w:rFonts w:ascii="Times New Roman" w:eastAsia="Times New Roman" w:hAnsi="Times New Roman" w:cs="Times New Roman"/>
          <w:sz w:val="22"/>
          <w:szCs w:val="22"/>
        </w:rPr>
        <w:t>del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l’Avviso in oggetto, ovvero laurea</w:t>
      </w:r>
      <w:r w:rsidR="00316509" w:rsidRPr="00E124F6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316509" w:rsidRPr="00E124F6">
        <w:rPr>
          <w:rFonts w:ascii="Times New Roman" w:eastAsia="Times New Roman" w:hAnsi="Times New Roman" w:cs="Times New Roman"/>
          <w:i/>
          <w:sz w:val="22"/>
          <w:szCs w:val="22"/>
        </w:rPr>
        <w:t>indicare se triennale, magistrale, specialistica,</w:t>
      </w:r>
      <w:r w:rsidR="006021C3" w:rsidRPr="00E124F6">
        <w:rPr>
          <w:rFonts w:ascii="Times New Roman" w:eastAsia="Times New Roman" w:hAnsi="Times New Roman" w:cs="Times New Roman"/>
          <w:i/>
          <w:sz w:val="22"/>
          <w:szCs w:val="22"/>
        </w:rPr>
        <w:t>ecc</w:t>
      </w:r>
      <w:r w:rsidR="00316509" w:rsidRPr="00E124F6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021C3" w:rsidRPr="00E124F6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…………………………………………. 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in …………………………………………………..…………</w:t>
      </w:r>
      <w:r w:rsidR="00550122" w:rsidRPr="00E124F6">
        <w:rPr>
          <w:rFonts w:ascii="Times New Roman" w:eastAsia="Times New Roman" w:hAnsi="Times New Roman" w:cs="Times New Roman"/>
          <w:sz w:val="22"/>
          <w:szCs w:val="22"/>
        </w:rPr>
        <w:t>…, conseguita in data …………………..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presso…………..…</w:t>
      </w:r>
      <w:r w:rsidR="00550122"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,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con la votazione di ………………………………………</w:t>
      </w:r>
      <w:r w:rsidR="00D460EF" w:rsidRPr="00E124F6">
        <w:rPr>
          <w:rFonts w:ascii="Times New Roman" w:eastAsia="Times New Roman" w:hAnsi="Times New Roman" w:cs="Times New Roman"/>
          <w:sz w:val="22"/>
          <w:szCs w:val="22"/>
        </w:rPr>
        <w:t>………………</w:t>
      </w:r>
      <w:r w:rsidR="00316509" w:rsidRPr="00E124F6">
        <w:rPr>
          <w:rFonts w:ascii="Times New Roman" w:eastAsia="Times New Roman" w:hAnsi="Times New Roman" w:cs="Times New Roman"/>
          <w:sz w:val="22"/>
          <w:szCs w:val="22"/>
        </w:rPr>
        <w:t>…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;</w:t>
      </w:r>
      <w:r w:rsidR="00550122" w:rsidRPr="00E124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0122" w:rsidRPr="00E124F6" w:rsidRDefault="00550122" w:rsidP="00550122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:rsidR="001708F1" w:rsidRPr="00E124F6" w:rsidRDefault="001708F1" w:rsidP="001708F1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  <w:u w:val="single"/>
        </w:rPr>
        <w:t>riservato ai candidati in possesso di titolo di studio conseguito all’estero o di titolo estero conseguito in Italia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D460EF" w:rsidRPr="00E124F6" w:rsidRDefault="001708F1" w:rsidP="001708F1">
      <w:pPr>
        <w:tabs>
          <w:tab w:val="left" w:pos="362"/>
        </w:tabs>
        <w:spacing w:after="240"/>
        <w:ind w:left="360"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di  aver  conseguito  il  titolo  di  studio (Laurea) ……………………………………presso l’Università di</w:t>
      </w:r>
      <w:r w:rsidR="00550122" w:rsidRPr="00E124F6"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……………………………………………………..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Stato………………………………………………………………………. con voto equivalente in </w:t>
      </w:r>
      <w:proofErr w:type="spellStart"/>
      <w:r w:rsidRPr="00E124F6">
        <w:rPr>
          <w:rFonts w:ascii="Times New Roman" w:eastAsia="Times New Roman" w:hAnsi="Times New Roman" w:cs="Times New Roman"/>
          <w:sz w:val="22"/>
          <w:szCs w:val="22"/>
        </w:rPr>
        <w:t>centodecimi</w:t>
      </w:r>
      <w:proofErr w:type="spellEnd"/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al voto </w:t>
      </w:r>
      <w:proofErr w:type="spellStart"/>
      <w:r w:rsidRPr="00E124F6">
        <w:rPr>
          <w:rFonts w:ascii="Times New Roman" w:eastAsia="Times New Roman" w:hAnsi="Times New Roman" w:cs="Times New Roman"/>
          <w:sz w:val="22"/>
          <w:szCs w:val="22"/>
        </w:rPr>
        <w:t>………</w:t>
      </w:r>
      <w:proofErr w:type="spellEnd"/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./110 </w:t>
      </w:r>
    </w:p>
    <w:p w:rsidR="001708F1" w:rsidRPr="00E124F6" w:rsidRDefault="001708F1" w:rsidP="001708F1">
      <w:pPr>
        <w:tabs>
          <w:tab w:val="left" w:pos="362"/>
        </w:tabs>
        <w:spacing w:after="240"/>
        <w:ind w:left="360" w:right="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(indicare</w:t>
      </w:r>
      <w:r w:rsidR="00A67EA6" w:rsidRPr="00E124F6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inoltre</w:t>
      </w:r>
      <w:r w:rsidR="00A67EA6" w:rsidRPr="00E124F6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l’estremo del provvedimento di equiparazione o equivalenza e l’ente competente al riconoscimento secondo la vigente normativa in materia) ………………………………</w:t>
      </w:r>
      <w:r w:rsidR="00456FD8"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</w:t>
      </w:r>
      <w:r w:rsidR="00D460EF" w:rsidRPr="00E124F6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B268AE" w:rsidRPr="00E124F6" w:rsidRDefault="00550122" w:rsidP="00550122">
      <w:pPr>
        <w:numPr>
          <w:ilvl w:val="0"/>
          <w:numId w:val="12"/>
        </w:numPr>
        <w:tabs>
          <w:tab w:val="left" w:pos="371"/>
        </w:tabs>
        <w:spacing w:after="240"/>
        <w:ind w:right="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di essere in possesso del requisito della particolare e comprovata esperienza professionale, di durata </w:t>
      </w:r>
      <w:r w:rsidR="005275C8" w:rsidRPr="00E124F6">
        <w:rPr>
          <w:rFonts w:ascii="Times New Roman" w:eastAsia="Times New Roman" w:hAnsi="Times New Roman" w:cs="Times New Roman"/>
          <w:sz w:val="22"/>
          <w:szCs w:val="22"/>
        </w:rPr>
        <w:t>pari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o superiore a </w:t>
      </w:r>
      <w:r w:rsidR="004A2977" w:rsidRPr="00E124F6">
        <w:rPr>
          <w:rFonts w:ascii="Times New Roman" w:eastAsia="Times New Roman" w:hAnsi="Times New Roman" w:cs="Times New Roman"/>
          <w:sz w:val="22"/>
          <w:szCs w:val="22"/>
        </w:rPr>
        <w:t xml:space="preserve">3 (tre) 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anni, strettamente correlata al contenuto delle prestazi</w:t>
      </w:r>
      <w:r w:rsidR="005275C8" w:rsidRPr="00E124F6">
        <w:rPr>
          <w:rFonts w:ascii="Times New Roman" w:eastAsia="Times New Roman" w:hAnsi="Times New Roman" w:cs="Times New Roman"/>
          <w:sz w:val="22"/>
          <w:szCs w:val="22"/>
        </w:rPr>
        <w:t>oni richieste dall’</w:t>
      </w:r>
      <w:r w:rsidR="009651E6" w:rsidRPr="00E124F6">
        <w:rPr>
          <w:rFonts w:ascii="Times New Roman" w:eastAsia="Times New Roman" w:hAnsi="Times New Roman" w:cs="Times New Roman"/>
          <w:sz w:val="22"/>
          <w:szCs w:val="22"/>
        </w:rPr>
        <w:t>Avviso</w:t>
      </w:r>
      <w:r w:rsidR="00CD3BDE"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56FD8" w:rsidRPr="00E124F6">
        <w:rPr>
          <w:rFonts w:ascii="Times New Roman" w:eastAsia="Times New Roman" w:hAnsi="Times New Roman" w:cs="Times New Roman"/>
          <w:sz w:val="22"/>
          <w:szCs w:val="22"/>
        </w:rPr>
        <w:t xml:space="preserve">e che viene riportata </w:t>
      </w:r>
      <w:r w:rsidR="0079583B" w:rsidRPr="00E124F6">
        <w:rPr>
          <w:rFonts w:ascii="Times New Roman" w:eastAsia="Times New Roman" w:hAnsi="Times New Roman" w:cs="Times New Roman"/>
          <w:sz w:val="22"/>
          <w:szCs w:val="22"/>
        </w:rPr>
        <w:t xml:space="preserve">nell’apposita sezione della presente domanda </w:t>
      </w:r>
      <w:r w:rsidR="00456FD8" w:rsidRPr="00E124F6">
        <w:rPr>
          <w:rFonts w:ascii="Times New Roman" w:eastAsia="Times New Roman" w:hAnsi="Times New Roman" w:cs="Times New Roman"/>
          <w:sz w:val="22"/>
          <w:szCs w:val="22"/>
        </w:rPr>
        <w:t>in dettaglio;</w:t>
      </w:r>
    </w:p>
    <w:p w:rsidR="001708F1" w:rsidRPr="00E124F6" w:rsidRDefault="001708F1" w:rsidP="001708F1">
      <w:pPr>
        <w:numPr>
          <w:ilvl w:val="0"/>
          <w:numId w:val="12"/>
        </w:numPr>
        <w:tabs>
          <w:tab w:val="left" w:pos="362"/>
        </w:tabs>
        <w:spacing w:after="240"/>
        <w:ind w:left="362" w:right="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  <w:u w:val="single"/>
        </w:rPr>
        <w:t>se dipendente pubblico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:rsidR="001708F1" w:rsidRPr="00E124F6" w:rsidRDefault="001708F1" w:rsidP="001708F1">
      <w:pPr>
        <w:numPr>
          <w:ilvl w:val="0"/>
          <w:numId w:val="11"/>
        </w:numPr>
        <w:tabs>
          <w:tab w:val="left" w:pos="362"/>
        </w:tabs>
        <w:spacing w:after="240"/>
        <w:ind w:right="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di es</w:t>
      </w:r>
      <w:r w:rsidR="0079583B" w:rsidRPr="00E124F6">
        <w:rPr>
          <w:rFonts w:ascii="Times New Roman" w:eastAsia="Times New Roman" w:hAnsi="Times New Roman" w:cs="Times New Roman"/>
          <w:sz w:val="22"/>
          <w:szCs w:val="22"/>
        </w:rPr>
        <w:t>sere dipendente della seguente A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mministrazi</w:t>
      </w:r>
      <w:r w:rsidR="00C409C3" w:rsidRPr="00E124F6">
        <w:rPr>
          <w:rFonts w:ascii="Times New Roman" w:eastAsia="Times New Roman" w:hAnsi="Times New Roman" w:cs="Times New Roman"/>
          <w:sz w:val="22"/>
          <w:szCs w:val="22"/>
        </w:rPr>
        <w:t>one …………………………………………………………………………………….</w:t>
      </w:r>
      <w:r w:rsidR="004A2977" w:rsidRPr="00E124F6">
        <w:rPr>
          <w:rFonts w:ascii="Times New Roman" w:eastAsia="Times New Roman" w:hAnsi="Times New Roman" w:cs="Times New Roman"/>
          <w:sz w:val="22"/>
          <w:szCs w:val="22"/>
        </w:rPr>
        <w:t>, inquadrato nella categoria………………….............., profilo ………………………………………. e di avere il seguente ruolo……………………………………………………………………………..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:rsidR="00E124F6" w:rsidRPr="00E124F6" w:rsidRDefault="00CD3BDE" w:rsidP="00CD3BDE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hAnsi="Times New Roman" w:cs="Times New Roman"/>
          <w:sz w:val="22"/>
          <w:szCs w:val="22"/>
        </w:rPr>
        <w:t>indica gli eventuali precedenti servizi presso Pubbliche Amministrazioni e le cause di risoluzione dei precedenti rapporti di impiego</w:t>
      </w:r>
      <w:r w:rsidR="00E124F6" w:rsidRPr="00E124F6">
        <w:rPr>
          <w:rFonts w:ascii="Times New Roman" w:hAnsi="Times New Roman" w:cs="Times New Roman"/>
          <w:sz w:val="22"/>
          <w:szCs w:val="22"/>
        </w:rPr>
        <w:t>:</w:t>
      </w:r>
    </w:p>
    <w:p w:rsidR="00CD3BDE" w:rsidRPr="00E124F6" w:rsidRDefault="00456FD8" w:rsidP="00E124F6">
      <w:pPr>
        <w:tabs>
          <w:tab w:val="left" w:pos="362"/>
        </w:tabs>
        <w:spacing w:after="240"/>
        <w:ind w:left="360" w:right="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</w:t>
      </w:r>
      <w:r w:rsidR="00CD3BDE"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;</w:t>
      </w:r>
    </w:p>
    <w:p w:rsidR="005275C8" w:rsidRPr="00E124F6" w:rsidRDefault="005275C8" w:rsidP="005275C8">
      <w:pPr>
        <w:pStyle w:val="art-testo"/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E124F6">
        <w:rPr>
          <w:sz w:val="22"/>
          <w:szCs w:val="22"/>
        </w:rPr>
        <w:t>di non aver subito condanne penali per uno dei reati contemplati dalla legge in materia di accesso al rapporto di pubblico impiego, salvo riabilitazione;</w:t>
      </w:r>
    </w:p>
    <w:p w:rsidR="00E124F6" w:rsidRPr="00E124F6" w:rsidRDefault="00E124F6" w:rsidP="00E124F6">
      <w:pPr>
        <w:pStyle w:val="Paragrafoelenco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spacing w:before="120" w:after="0" w:line="240" w:lineRule="auto"/>
        <w:ind w:right="342"/>
        <w:contextualSpacing w:val="0"/>
        <w:jc w:val="both"/>
        <w:rPr>
          <w:rFonts w:ascii="Times New Roman" w:hAnsi="Times New Roman"/>
        </w:rPr>
      </w:pPr>
      <w:r w:rsidRPr="00E124F6">
        <w:rPr>
          <w:rFonts w:ascii="Times New Roman" w:hAnsi="Times New Roman"/>
        </w:rPr>
        <w:t xml:space="preserve">di non aver riportato condanne penali, anche con sentenza non passata in giudicato, per uno dei reati previsti dal Capo 1 del Titolo II del Libro II del Codice Penale, e non essere destinatari di provvedimenti che riguardano l’applicazione di misure di prevenzione, di decisioni civili e di </w:t>
      </w:r>
      <w:r w:rsidRPr="00E124F6">
        <w:rPr>
          <w:rFonts w:ascii="Times New Roman" w:hAnsi="Times New Roman"/>
        </w:rPr>
        <w:lastRenderedPageBreak/>
        <w:t>provvedimenti amministrativi iscritti nel casellario giudiziale;</w:t>
      </w:r>
    </w:p>
    <w:p w:rsidR="00BF4026" w:rsidRPr="00E124F6" w:rsidRDefault="005275C8" w:rsidP="00BF4026">
      <w:pPr>
        <w:pStyle w:val="art-testo"/>
        <w:numPr>
          <w:ilvl w:val="0"/>
          <w:numId w:val="12"/>
        </w:numPr>
        <w:autoSpaceDE w:val="0"/>
        <w:autoSpaceDN w:val="0"/>
        <w:adjustRightInd w:val="0"/>
        <w:spacing w:after="120"/>
        <w:rPr>
          <w:snapToGrid/>
          <w:sz w:val="22"/>
          <w:szCs w:val="22"/>
        </w:rPr>
      </w:pPr>
      <w:r w:rsidRPr="00E124F6">
        <w:rPr>
          <w:snapToGrid/>
          <w:sz w:val="22"/>
          <w:szCs w:val="22"/>
        </w:rPr>
        <w:t>non essere stato interdetto dai pubblici uffici in base a sentenza passata in giudicato;</w:t>
      </w:r>
    </w:p>
    <w:p w:rsidR="00DC6395" w:rsidRPr="00E124F6" w:rsidRDefault="00550122" w:rsidP="00BF402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di e</w:t>
      </w:r>
      <w:r w:rsidRPr="00E124F6">
        <w:rPr>
          <w:rFonts w:ascii="Times New Roman" w:hAnsi="Times New Roman" w:cs="Times New Roman"/>
          <w:sz w:val="22"/>
          <w:szCs w:val="22"/>
        </w:rPr>
        <w:t>s</w:t>
      </w:r>
      <w:r w:rsidR="00B70D0A" w:rsidRPr="00E124F6">
        <w:rPr>
          <w:rFonts w:ascii="Times New Roman" w:hAnsi="Times New Roman" w:cs="Times New Roman"/>
          <w:sz w:val="22"/>
          <w:szCs w:val="22"/>
        </w:rPr>
        <w:t xml:space="preserve">sere titolare della casella PEC </w:t>
      </w:r>
      <w:r w:rsidRPr="00E124F6">
        <w:rPr>
          <w:rFonts w:ascii="Times New Roman" w:hAnsi="Times New Roman" w:cs="Times New Roman"/>
          <w:sz w:val="22"/>
          <w:szCs w:val="22"/>
        </w:rPr>
        <w:t>utilizzata per la trasmissione della propria candidatura;</w:t>
      </w:r>
    </w:p>
    <w:p w:rsidR="00BF4026" w:rsidRPr="00E124F6" w:rsidRDefault="00BF4026" w:rsidP="00BF402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3BDE" w:rsidRPr="00E124F6" w:rsidRDefault="001708F1" w:rsidP="00CD3BDE">
      <w:pPr>
        <w:numPr>
          <w:ilvl w:val="0"/>
          <w:numId w:val="12"/>
        </w:numPr>
        <w:tabs>
          <w:tab w:val="left" w:pos="371"/>
        </w:tabs>
        <w:spacing w:after="240"/>
        <w:ind w:right="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l’inesistenza di cause di incompatibilità con l’incarico oggetto dell’</w:t>
      </w:r>
      <w:r w:rsidR="00E124F6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vviso ovvero di condizioni di conflitto di interesse;</w:t>
      </w:r>
    </w:p>
    <w:p w:rsidR="00CD3BDE" w:rsidRPr="00E124F6" w:rsidRDefault="00CD3BDE" w:rsidP="00CD3BDE">
      <w:pPr>
        <w:pStyle w:val="Corpotesto1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E124F6">
        <w:rPr>
          <w:rFonts w:ascii="Times New Roman" w:hAnsi="Times New Roman" w:cs="Times New Roman"/>
        </w:rPr>
        <w:t>di non essere lavoratore privato o pubblico collocato in quiescenza, ai fini dell’applicazione art. 5, comma 9, del D.L. n. 95/2012, convertito, con modificazioni, dalla L. n. 135/2012, come novellato dall'art. 6 del D.L. n. 90/2014, convertito in legge, con modificazioni, dall’art. 1, comma 1, L. n. 114/2014;</w:t>
      </w:r>
    </w:p>
    <w:p w:rsidR="00CD3BDE" w:rsidRPr="00E124F6" w:rsidRDefault="00CD3BDE" w:rsidP="00CD3BDE">
      <w:pPr>
        <w:pStyle w:val="Corpotesto1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E124F6">
        <w:rPr>
          <w:rFonts w:ascii="Times New Roman" w:hAnsi="Times New Roman" w:cs="Times New Roman"/>
        </w:rPr>
        <w:t>di non incorrere in alcuna delle cause di incompatibilità previste dal decreto legislativo 8 aprile 2013, n. 39 “</w:t>
      </w:r>
      <w:r w:rsidRPr="00E124F6">
        <w:rPr>
          <w:rFonts w:ascii="Times New Roman" w:hAnsi="Times New Roman" w:cs="Times New Roman"/>
          <w:i/>
        </w:rPr>
        <w:t xml:space="preserve">Disposizioni in materia di </w:t>
      </w:r>
      <w:proofErr w:type="spellStart"/>
      <w:r w:rsidRPr="00E124F6">
        <w:rPr>
          <w:rFonts w:ascii="Times New Roman" w:hAnsi="Times New Roman" w:cs="Times New Roman"/>
          <w:i/>
        </w:rPr>
        <w:t>inconferibilità</w:t>
      </w:r>
      <w:proofErr w:type="spellEnd"/>
      <w:r w:rsidRPr="00E124F6">
        <w:rPr>
          <w:rFonts w:ascii="Times New Roman" w:hAnsi="Times New Roman" w:cs="Times New Roman"/>
          <w:i/>
        </w:rPr>
        <w:t xml:space="preserve"> e incompatibilità di incarichi presso le pubbliche amministrazioni e presso gli enti privati in controllo pubblico</w:t>
      </w:r>
      <w:r w:rsidRPr="00E124F6">
        <w:rPr>
          <w:rFonts w:ascii="Times New Roman" w:hAnsi="Times New Roman" w:cs="Times New Roman"/>
        </w:rPr>
        <w:t>”, a norma dell'articolo 1, commi 49 e 50, della legge 6 novembre 2012, n. 190, né di trovarsi in situazioni, anche potenziali, di conflitti di interessi, in relazione all’incarico oggetto della procedura di cui al presente Avviso;</w:t>
      </w:r>
    </w:p>
    <w:p w:rsidR="00CD3BDE" w:rsidRPr="00E124F6" w:rsidRDefault="00CD3BDE" w:rsidP="00CD3BDE">
      <w:pPr>
        <w:pStyle w:val="Corpotesto1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color w:val="000000"/>
        </w:rPr>
      </w:pPr>
      <w:r w:rsidRPr="00E124F6">
        <w:rPr>
          <w:rFonts w:ascii="Times New Roman" w:hAnsi="Times New Roman" w:cs="Times New Roman"/>
        </w:rPr>
        <w:t xml:space="preserve">di accettare pienamente ed incondizionatamente </w:t>
      </w:r>
      <w:r w:rsidR="00E124F6">
        <w:rPr>
          <w:rFonts w:ascii="Times New Roman" w:hAnsi="Times New Roman" w:cs="Times New Roman"/>
        </w:rPr>
        <w:t>le disposizioni contenute nell’a</w:t>
      </w:r>
      <w:r w:rsidRPr="00E124F6">
        <w:rPr>
          <w:rFonts w:ascii="Times New Roman" w:hAnsi="Times New Roman" w:cs="Times New Roman"/>
        </w:rPr>
        <w:t>vviso e di quanto disposto dal regolamento comunale sull’ordinamento degli uffici e dei servizi;</w:t>
      </w:r>
    </w:p>
    <w:p w:rsidR="00CD3BDE" w:rsidRPr="00E124F6" w:rsidRDefault="00E124F6" w:rsidP="00CD3BDE">
      <w:pPr>
        <w:pStyle w:val="Corpotesto1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CD3BDE" w:rsidRPr="00E124F6">
        <w:rPr>
          <w:rFonts w:ascii="Times New Roman" w:hAnsi="Times New Roman" w:cs="Times New Roman"/>
        </w:rPr>
        <w:t>conosce</w:t>
      </w:r>
      <w:r>
        <w:rPr>
          <w:rFonts w:ascii="Times New Roman" w:hAnsi="Times New Roman" w:cs="Times New Roman"/>
        </w:rPr>
        <w:t xml:space="preserve">re ed utilizzare  </w:t>
      </w:r>
      <w:r w:rsidR="00CD3BDE" w:rsidRPr="00E124F6">
        <w:rPr>
          <w:rFonts w:ascii="Times New Roman" w:hAnsi="Times New Roman" w:cs="Times New Roman"/>
        </w:rPr>
        <w:t>le apparecchiature e le applicazioni informatiche più diffuse;</w:t>
      </w:r>
    </w:p>
    <w:p w:rsidR="00550122" w:rsidRPr="00E124F6" w:rsidRDefault="00550122" w:rsidP="00000200">
      <w:pPr>
        <w:numPr>
          <w:ilvl w:val="0"/>
          <w:numId w:val="12"/>
        </w:numPr>
        <w:tabs>
          <w:tab w:val="left" w:pos="371"/>
        </w:tabs>
        <w:spacing w:after="240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di possedere la Partita Iva</w:t>
      </w:r>
      <w:r w:rsidR="00BF4026"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n. ………………</w:t>
      </w:r>
      <w:r w:rsidR="00000200"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………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00200" w:rsidRPr="00E124F6">
        <w:rPr>
          <w:rFonts w:ascii="Times New Roman" w:eastAsia="Times New Roman" w:hAnsi="Times New Roman" w:cs="Times New Roman"/>
          <w:sz w:val="22"/>
          <w:szCs w:val="22"/>
        </w:rPr>
        <w:t xml:space="preserve">o 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di non possedere la Partita Iva ma di impegnarsi ad aprirla prima dell’eventuale conferimento dell’incarico</w:t>
      </w:r>
      <w:r w:rsidR="00C7587F" w:rsidRPr="00E124F6">
        <w:rPr>
          <w:rFonts w:ascii="Times New Roman" w:eastAsia="Times New Roman" w:hAnsi="Times New Roman" w:cs="Times New Roman"/>
          <w:sz w:val="22"/>
          <w:szCs w:val="22"/>
        </w:rPr>
        <w:t xml:space="preserve"> oppure (</w:t>
      </w:r>
      <w:r w:rsidR="00C7587F" w:rsidRPr="00E124F6">
        <w:rPr>
          <w:rFonts w:ascii="Times New Roman" w:eastAsia="Times New Roman" w:hAnsi="Times New Roman" w:cs="Times New Roman"/>
          <w:i/>
          <w:sz w:val="22"/>
          <w:szCs w:val="22"/>
        </w:rPr>
        <w:t xml:space="preserve">se dipendente di una </w:t>
      </w:r>
      <w:r w:rsidR="00CD3BDE" w:rsidRPr="00E124F6">
        <w:rPr>
          <w:rFonts w:ascii="Times New Roman" w:eastAsia="Times New Roman" w:hAnsi="Times New Roman" w:cs="Times New Roman"/>
          <w:i/>
          <w:sz w:val="22"/>
          <w:szCs w:val="22"/>
        </w:rPr>
        <w:t>Pubblica A</w:t>
      </w:r>
      <w:r w:rsidR="00C7587F" w:rsidRPr="00E124F6">
        <w:rPr>
          <w:rFonts w:ascii="Times New Roman" w:eastAsia="Times New Roman" w:hAnsi="Times New Roman" w:cs="Times New Roman"/>
          <w:i/>
          <w:sz w:val="22"/>
          <w:szCs w:val="22"/>
        </w:rPr>
        <w:t>mministrazion</w:t>
      </w:r>
      <w:r w:rsidR="00C7587F" w:rsidRPr="00E124F6">
        <w:rPr>
          <w:rFonts w:ascii="Times New Roman" w:eastAsia="Times New Roman" w:hAnsi="Times New Roman" w:cs="Times New Roman"/>
          <w:sz w:val="22"/>
          <w:szCs w:val="22"/>
        </w:rPr>
        <w:t>e), di attivarsi per gli adempimenti di compete</w:t>
      </w:r>
      <w:r w:rsidR="004F0129" w:rsidRPr="00E124F6">
        <w:rPr>
          <w:rFonts w:ascii="Times New Roman" w:eastAsia="Times New Roman" w:hAnsi="Times New Roman" w:cs="Times New Roman"/>
          <w:sz w:val="22"/>
          <w:szCs w:val="22"/>
        </w:rPr>
        <w:t>nza per poter emettere nota di prestazione professionale</w:t>
      </w:r>
      <w:r w:rsidR="0077206D" w:rsidRPr="00E124F6">
        <w:rPr>
          <w:rFonts w:ascii="Times New Roman" w:eastAsia="Times New Roman" w:hAnsi="Times New Roman" w:cs="Times New Roman"/>
          <w:sz w:val="22"/>
          <w:szCs w:val="22"/>
        </w:rPr>
        <w:t>/occasionale</w:t>
      </w:r>
      <w:r w:rsidR="00C7587F"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F0129" w:rsidRPr="00E124F6">
        <w:rPr>
          <w:rFonts w:ascii="Times New Roman" w:eastAsia="Times New Roman" w:hAnsi="Times New Roman" w:cs="Times New Roman"/>
          <w:sz w:val="22"/>
          <w:szCs w:val="22"/>
        </w:rPr>
        <w:t xml:space="preserve">previa iscrizione </w:t>
      </w:r>
      <w:r w:rsidR="00C7587F" w:rsidRPr="00E124F6">
        <w:rPr>
          <w:rFonts w:ascii="Times New Roman" w:eastAsia="Times New Roman" w:hAnsi="Times New Roman" w:cs="Times New Roman"/>
          <w:sz w:val="22"/>
          <w:szCs w:val="22"/>
        </w:rPr>
        <w:t>alla gestione separata Inps</w:t>
      </w:r>
      <w:r w:rsidR="0077206D" w:rsidRPr="00E124F6">
        <w:rPr>
          <w:rFonts w:ascii="Times New Roman" w:eastAsia="Times New Roman" w:hAnsi="Times New Roman" w:cs="Times New Roman"/>
          <w:sz w:val="22"/>
          <w:szCs w:val="22"/>
        </w:rPr>
        <w:t xml:space="preserve"> (ove non già iscritto)</w:t>
      </w:r>
      <w:r w:rsidR="00C7587F" w:rsidRPr="00E124F6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50122" w:rsidRPr="00E124F6" w:rsidRDefault="00550122" w:rsidP="00550122">
      <w:pPr>
        <w:numPr>
          <w:ilvl w:val="0"/>
          <w:numId w:val="12"/>
        </w:numPr>
        <w:tabs>
          <w:tab w:val="left" w:pos="371"/>
        </w:tabs>
        <w:spacing w:after="240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>di conoscere dell’uso delle apparecchiature informatiche e delle applicazioni informatiche più diffuse;</w:t>
      </w:r>
    </w:p>
    <w:p w:rsidR="00427088" w:rsidRPr="00E124F6" w:rsidRDefault="001708F1" w:rsidP="00167E74">
      <w:pPr>
        <w:spacing w:after="2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/>
          <w:sz w:val="22"/>
          <w:szCs w:val="22"/>
        </w:rPr>
        <w:t>Il/La sottoscritto/a dichiara, inoltre, ai sensi del DPR n. 445/2000</w:t>
      </w:r>
      <w:r w:rsidR="00167E74" w:rsidRPr="00E124F6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:rsidR="003C3D76" w:rsidRPr="00E124F6" w:rsidRDefault="006F58A9" w:rsidP="000679A0">
      <w:pPr>
        <w:numPr>
          <w:ilvl w:val="0"/>
          <w:numId w:val="11"/>
        </w:numPr>
        <w:spacing w:after="2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al fine della valutazione dei titoli, di essere in possesso dei seguenti </w:t>
      </w:r>
      <w:r w:rsidR="003C3D76" w:rsidRPr="00E124F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ulteriori </w:t>
      </w:r>
      <w:r w:rsidR="00E65C1F" w:rsidRPr="00E124F6">
        <w:rPr>
          <w:rFonts w:ascii="Times New Roman" w:eastAsia="Times New Roman" w:hAnsi="Times New Roman" w:cs="Times New Roman"/>
          <w:b/>
          <w:bCs/>
          <w:sz w:val="22"/>
          <w:szCs w:val="22"/>
        </w:rPr>
        <w:t>titoli di studio universitari</w:t>
      </w:r>
      <w:r w:rsidRPr="00E124F6">
        <w:rPr>
          <w:rStyle w:val="Rimandonotaapidipagina"/>
          <w:rFonts w:ascii="Times New Roman" w:eastAsia="Times New Roman" w:hAnsi="Times New Roman" w:cs="Times New Roman"/>
          <w:b/>
          <w:bCs/>
          <w:sz w:val="22"/>
          <w:szCs w:val="22"/>
        </w:rPr>
        <w:footnoteReference w:id="1"/>
      </w:r>
      <w:r w:rsidRPr="00E124F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di cui potrà essere</w:t>
      </w:r>
      <w:r w:rsidR="000679A0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prodotta copia ove richiesto (</w:t>
      </w:r>
      <w:r w:rsidR="003C3D76" w:rsidRPr="00E124F6">
        <w:rPr>
          <w:rFonts w:ascii="Times New Roman" w:hAnsi="Times New Roman" w:cs="Times New Roman"/>
          <w:i/>
          <w:sz w:val="22"/>
          <w:szCs w:val="22"/>
        </w:rPr>
        <w:t>altro titolo di laurea, oltre a quello richiesto quale requisito di accesso</w:t>
      </w:r>
      <w:r w:rsidR="000679A0" w:rsidRPr="00E124F6">
        <w:rPr>
          <w:rFonts w:ascii="Times New Roman" w:hAnsi="Times New Roman" w:cs="Times New Roman"/>
          <w:sz w:val="22"/>
          <w:szCs w:val="22"/>
        </w:rPr>
        <w:t>)</w:t>
      </w:r>
      <w:r w:rsidR="003C3D76" w:rsidRPr="00E124F6">
        <w:rPr>
          <w:rFonts w:ascii="Times New Roman" w:hAnsi="Times New Roman" w:cs="Times New Roman"/>
          <w:sz w:val="22"/>
          <w:szCs w:val="22"/>
        </w:rPr>
        <w:t>:</w:t>
      </w:r>
    </w:p>
    <w:p w:rsidR="003C3D76" w:rsidRPr="00E124F6" w:rsidRDefault="003C3D76" w:rsidP="003C3D76">
      <w:pPr>
        <w:numPr>
          <w:ilvl w:val="0"/>
          <w:numId w:val="41"/>
        </w:numPr>
        <w:spacing w:after="2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124F6">
        <w:rPr>
          <w:rFonts w:ascii="Times New Roman" w:hAnsi="Times New Roman" w:cs="Times New Roman"/>
          <w:i/>
          <w:sz w:val="22"/>
          <w:szCs w:val="22"/>
        </w:rPr>
        <w:t>Laurea triennale</w:t>
      </w:r>
    </w:p>
    <w:p w:rsidR="003C3D76" w:rsidRPr="00E124F6" w:rsidRDefault="003C3D76" w:rsidP="003C3D76">
      <w:pPr>
        <w:numPr>
          <w:ilvl w:val="0"/>
          <w:numId w:val="41"/>
        </w:numPr>
        <w:spacing w:after="2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hAnsi="Times New Roman" w:cs="Times New Roman"/>
          <w:i/>
          <w:sz w:val="22"/>
          <w:szCs w:val="22"/>
        </w:rPr>
        <w:t>laurea specialistica</w:t>
      </w:r>
    </w:p>
    <w:p w:rsidR="003C3D76" w:rsidRPr="00E124F6" w:rsidRDefault="003C3D76" w:rsidP="003C3D76">
      <w:pPr>
        <w:numPr>
          <w:ilvl w:val="0"/>
          <w:numId w:val="41"/>
        </w:numPr>
        <w:spacing w:after="2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hAnsi="Times New Roman" w:cs="Times New Roman"/>
          <w:i/>
          <w:sz w:val="22"/>
          <w:szCs w:val="22"/>
        </w:rPr>
        <w:t>laurea magistrale a ciclo unico</w:t>
      </w:r>
    </w:p>
    <w:p w:rsidR="00EC0090" w:rsidRPr="00E124F6" w:rsidRDefault="00EC0090" w:rsidP="003C3D76">
      <w:pPr>
        <w:numPr>
          <w:ilvl w:val="0"/>
          <w:numId w:val="41"/>
        </w:numPr>
        <w:spacing w:after="2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hAnsi="Times New Roman" w:cs="Times New Roman"/>
          <w:i/>
          <w:sz w:val="22"/>
          <w:szCs w:val="22"/>
        </w:rPr>
        <w:t xml:space="preserve">diploma di laurea vecchio ordinamento </w:t>
      </w:r>
    </w:p>
    <w:p w:rsidR="00EB7B87" w:rsidRDefault="002316CD" w:rsidP="00EB7B87">
      <w:pPr>
        <w:spacing w:after="2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hAnsi="Times New Roman" w:cs="Times New Roman"/>
          <w:sz w:val="22"/>
          <w:szCs w:val="22"/>
        </w:rPr>
        <w:t xml:space="preserve">in </w:t>
      </w:r>
      <w:r w:rsidR="00EC0090" w:rsidRPr="00E124F6">
        <w:rPr>
          <w:rFonts w:ascii="Times New Roman" w:hAnsi="Times New Roman" w:cs="Times New Roman"/>
          <w:sz w:val="22"/>
          <w:szCs w:val="22"/>
        </w:rPr>
        <w:t xml:space="preserve">…………………………………………… 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</w:t>
      </w:r>
      <w:r w:rsidR="00EC0090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. conseguito presso……………………………………………in data …………………………………………………………………………….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c</w:t>
      </w:r>
      <w:r w:rsidR="00EC0090" w:rsidRPr="00E124F6">
        <w:rPr>
          <w:rFonts w:ascii="Times New Roman" w:eastAsia="Times New Roman" w:hAnsi="Times New Roman" w:cs="Times New Roman"/>
          <w:bCs/>
          <w:sz w:val="22"/>
          <w:szCs w:val="22"/>
        </w:rPr>
        <w:t>on la votazione di ……………..su………………</w:t>
      </w:r>
    </w:p>
    <w:p w:rsidR="00E65C1F" w:rsidRPr="00E124F6" w:rsidRDefault="00EB7B87" w:rsidP="00EB7B87">
      <w:pPr>
        <w:spacing w:after="2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="00E65C1F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l fine della valutazione </w:t>
      </w:r>
      <w:r w:rsidR="002316CD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della </w:t>
      </w:r>
      <w:r w:rsidR="00E65C1F" w:rsidRPr="00E124F6">
        <w:rPr>
          <w:rFonts w:ascii="Times New Roman" w:hAnsi="Times New Roman" w:cs="Times New Roman"/>
          <w:sz w:val="22"/>
          <w:szCs w:val="22"/>
        </w:rPr>
        <w:t xml:space="preserve">formazione </w:t>
      </w:r>
      <w:proofErr w:type="spellStart"/>
      <w:r w:rsidR="00E65C1F" w:rsidRPr="00E124F6">
        <w:rPr>
          <w:rFonts w:ascii="Times New Roman" w:hAnsi="Times New Roman" w:cs="Times New Roman"/>
          <w:i/>
          <w:sz w:val="22"/>
          <w:szCs w:val="22"/>
        </w:rPr>
        <w:t>post-lauream</w:t>
      </w:r>
      <w:proofErr w:type="spellEnd"/>
      <w:r w:rsidR="00E65C1F" w:rsidRPr="00E124F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65C1F" w:rsidRPr="00E124F6">
        <w:rPr>
          <w:rFonts w:ascii="Times New Roman" w:hAnsi="Times New Roman" w:cs="Times New Roman"/>
          <w:sz w:val="22"/>
          <w:szCs w:val="22"/>
        </w:rPr>
        <w:t>attinente all’incarico, di essere in possesso dei seguenti titoli:</w:t>
      </w:r>
    </w:p>
    <w:p w:rsidR="00E618CE" w:rsidRPr="00EB7B87" w:rsidRDefault="003C3D76" w:rsidP="00EB7B87">
      <w:pPr>
        <w:numPr>
          <w:ilvl w:val="1"/>
          <w:numId w:val="46"/>
        </w:numPr>
        <w:spacing w:after="240"/>
        <w:ind w:left="1440" w:hanging="36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hAnsi="Times New Roman" w:cs="Times New Roman"/>
          <w:sz w:val="22"/>
          <w:szCs w:val="22"/>
        </w:rPr>
        <w:t xml:space="preserve">Master Universitario di I livello </w:t>
      </w:r>
      <w:r w:rsidR="00B70D0A" w:rsidRPr="00E124F6">
        <w:rPr>
          <w:rFonts w:ascii="Times New Roman" w:eastAsia="Times New Roman" w:hAnsi="Times New Roman" w:cs="Times New Roman"/>
          <w:bCs/>
          <w:sz w:val="22"/>
          <w:szCs w:val="22"/>
        </w:rPr>
        <w:t>in ……………………………</w:t>
      </w:r>
      <w:r w:rsidR="00000200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.</w:t>
      </w:r>
      <w:r w:rsidR="00B70D0A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000200" w:rsidRPr="00E124F6">
        <w:rPr>
          <w:rFonts w:ascii="Times New Roman" w:eastAsia="Times New Roman" w:hAnsi="Times New Roman" w:cs="Times New Roman"/>
          <w:bCs/>
          <w:sz w:val="22"/>
          <w:szCs w:val="22"/>
        </w:rPr>
        <w:t>conseguito presso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….</w:t>
      </w:r>
      <w:r w:rsidR="00000200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</w:t>
      </w:r>
      <w:proofErr w:type="spellEnd"/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000200" w:rsidRPr="00E124F6">
        <w:rPr>
          <w:rFonts w:ascii="Times New Roman" w:eastAsia="Times New Roman" w:hAnsi="Times New Roman" w:cs="Times New Roman"/>
          <w:bCs/>
          <w:sz w:val="22"/>
          <w:szCs w:val="22"/>
        </w:rPr>
        <w:t>in data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………………</w:t>
      </w:r>
      <w:proofErr w:type="spellEnd"/>
    </w:p>
    <w:p w:rsidR="008E066F" w:rsidRPr="00E124F6" w:rsidRDefault="003C3D76" w:rsidP="00E65C1F">
      <w:pPr>
        <w:numPr>
          <w:ilvl w:val="1"/>
          <w:numId w:val="46"/>
        </w:numPr>
        <w:spacing w:after="240"/>
        <w:ind w:left="1440" w:hanging="36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Diploma di specializzazione in ……………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………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. conseguito presso………………………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in data …………</w:t>
      </w:r>
    </w:p>
    <w:p w:rsidR="006F58A9" w:rsidRPr="00E124F6" w:rsidRDefault="006F58A9" w:rsidP="00E65C1F">
      <w:pPr>
        <w:numPr>
          <w:ilvl w:val="1"/>
          <w:numId w:val="46"/>
        </w:numPr>
        <w:spacing w:after="240"/>
        <w:ind w:left="1440" w:hanging="36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Master </w:t>
      </w:r>
      <w:r w:rsidR="003C3D76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universitario di II </w:t>
      </w:r>
      <w:r w:rsidR="008E066F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livello 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in </w:t>
      </w:r>
      <w:proofErr w:type="spellStart"/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</w:t>
      </w:r>
      <w:r w:rsidR="003C3D76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</w:t>
      </w:r>
      <w:r w:rsidR="008E066F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.conseguito</w:t>
      </w:r>
      <w:proofErr w:type="spellEnd"/>
      <w:r w:rsidR="008E066F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65DD2" w:rsidRPr="00E124F6">
        <w:rPr>
          <w:rFonts w:ascii="Times New Roman" w:eastAsia="Times New Roman" w:hAnsi="Times New Roman" w:cs="Times New Roman"/>
          <w:bCs/>
          <w:sz w:val="22"/>
          <w:szCs w:val="22"/>
        </w:rPr>
        <w:t>presso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</w:t>
      </w:r>
      <w:r w:rsidR="00D65DD2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……………</w:t>
      </w:r>
      <w:r w:rsidR="008E066F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in</w:t>
      </w:r>
      <w:proofErr w:type="spellEnd"/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 xml:space="preserve"> data </w:t>
      </w:r>
      <w:proofErr w:type="spellStart"/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……</w:t>
      </w:r>
      <w:proofErr w:type="spellEnd"/>
    </w:p>
    <w:p w:rsidR="008E066F" w:rsidRPr="00E124F6" w:rsidRDefault="008E066F" w:rsidP="00E65C1F">
      <w:pPr>
        <w:numPr>
          <w:ilvl w:val="1"/>
          <w:numId w:val="46"/>
        </w:numPr>
        <w:spacing w:after="240"/>
        <w:ind w:left="1440" w:hanging="36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Assegno di r</w:t>
      </w:r>
      <w:r w:rsidR="002316CD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icerca in </w:t>
      </w:r>
      <w:proofErr w:type="spellStart"/>
      <w:r w:rsidR="002316CD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</w:t>
      </w:r>
      <w:proofErr w:type="spellEnd"/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..conseguito </w:t>
      </w:r>
      <w:proofErr w:type="spellStart"/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presso………………………………………………………………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in</w:t>
      </w:r>
      <w:proofErr w:type="spellEnd"/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data </w:t>
      </w:r>
      <w:proofErr w:type="spellStart"/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……</w:t>
      </w:r>
      <w:proofErr w:type="spellEnd"/>
    </w:p>
    <w:p w:rsidR="00E65C1F" w:rsidRPr="00E124F6" w:rsidRDefault="00E65C1F" w:rsidP="00E65C1F">
      <w:pPr>
        <w:numPr>
          <w:ilvl w:val="1"/>
          <w:numId w:val="46"/>
        </w:numPr>
        <w:spacing w:after="240"/>
        <w:ind w:left="1440" w:hanging="36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Dottorato di </w:t>
      </w:r>
      <w:r w:rsidR="002316CD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ricerca in 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………………..conseguito presso…………………………………………………………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……………………in data ……</w:t>
      </w:r>
    </w:p>
    <w:p w:rsidR="008E066F" w:rsidRPr="00E124F6" w:rsidRDefault="008E066F" w:rsidP="00E65C1F">
      <w:pPr>
        <w:numPr>
          <w:ilvl w:val="1"/>
          <w:numId w:val="46"/>
        </w:numPr>
        <w:spacing w:after="240"/>
        <w:ind w:left="1440" w:hanging="36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P</w:t>
      </w:r>
      <w:r w:rsidR="00E627C4" w:rsidRPr="00E124F6">
        <w:rPr>
          <w:rFonts w:ascii="Times New Roman" w:eastAsia="Times New Roman" w:hAnsi="Times New Roman" w:cs="Times New Roman"/>
          <w:bCs/>
          <w:sz w:val="22"/>
          <w:szCs w:val="22"/>
        </w:rPr>
        <w:t>ubblicazioni (inerenti ai settori di competenza specifici), indicando per ciascuna pubblicazione: Autore/Titolo/Collana e/o raccolta (se pertinente)/N. pagine/Editore/Anno…………………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…………</w:t>
      </w:r>
    </w:p>
    <w:p w:rsidR="005D1478" w:rsidRPr="00E124F6" w:rsidRDefault="008E066F" w:rsidP="00E65C1F">
      <w:pPr>
        <w:numPr>
          <w:ilvl w:val="1"/>
          <w:numId w:val="46"/>
        </w:numPr>
        <w:spacing w:after="240"/>
        <w:ind w:left="1440" w:hanging="36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Docenze</w:t>
      </w:r>
      <w:r w:rsidR="00E627C4" w:rsidRPr="00E124F6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E627C4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inerenti ai settori di competenza specifici richiesti) indicando per ciascuna docenza: Titolo/Durata/Anno/Committente) </w:t>
      </w:r>
      <w:r w:rsidR="002316CD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</w:t>
      </w:r>
      <w:r w:rsidR="00E627C4" w:rsidRPr="00E124F6">
        <w:rPr>
          <w:rFonts w:ascii="Times New Roman" w:eastAsia="Times New Roman" w:hAnsi="Times New Roman" w:cs="Times New Roman"/>
          <w:bCs/>
          <w:sz w:val="22"/>
          <w:szCs w:val="22"/>
        </w:rPr>
        <w:t>….</w:t>
      </w:r>
    </w:p>
    <w:p w:rsidR="005D1478" w:rsidRPr="00E124F6" w:rsidRDefault="00E65C1F" w:rsidP="00733D27">
      <w:pPr>
        <w:numPr>
          <w:ilvl w:val="1"/>
          <w:numId w:val="46"/>
        </w:numPr>
        <w:spacing w:after="240"/>
        <w:ind w:left="1440" w:hanging="36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Altro (</w:t>
      </w:r>
      <w:r w:rsidR="005D1478" w:rsidRPr="00E124F6">
        <w:rPr>
          <w:rFonts w:ascii="Times New Roman" w:eastAsia="Times New Roman" w:hAnsi="Times New Roman" w:cs="Times New Roman"/>
          <w:bCs/>
          <w:i/>
          <w:sz w:val="22"/>
          <w:szCs w:val="22"/>
        </w:rPr>
        <w:t>Cors</w:t>
      </w:r>
      <w:r w:rsidRPr="00E124F6">
        <w:rPr>
          <w:rFonts w:ascii="Times New Roman" w:eastAsia="Times New Roman" w:hAnsi="Times New Roman" w:cs="Times New Roman"/>
          <w:bCs/>
          <w:i/>
          <w:sz w:val="22"/>
          <w:szCs w:val="22"/>
        </w:rPr>
        <w:t>i</w:t>
      </w:r>
      <w:r w:rsidR="005D1478" w:rsidRPr="00E124F6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 di specializzazione</w:t>
      </w:r>
      <w:r w:rsidRPr="00E124F6">
        <w:rPr>
          <w:rFonts w:ascii="Times New Roman" w:eastAsia="Times New Roman" w:hAnsi="Times New Roman" w:cs="Times New Roman"/>
          <w:bCs/>
          <w:i/>
          <w:sz w:val="22"/>
          <w:szCs w:val="22"/>
        </w:rPr>
        <w:t>,</w:t>
      </w:r>
      <w:r w:rsidR="002316CD" w:rsidRPr="00E124F6">
        <w:rPr>
          <w:rFonts w:ascii="Times New Roman" w:hAnsi="Times New Roman" w:cs="Times New Roman"/>
          <w:i/>
          <w:sz w:val="22"/>
          <w:szCs w:val="22"/>
        </w:rPr>
        <w:t xml:space="preserve"> master anche non universitari</w:t>
      </w:r>
      <w:r w:rsidRPr="00E124F6">
        <w:rPr>
          <w:rFonts w:ascii="Times New Roman" w:hAnsi="Times New Roman" w:cs="Times New Roman"/>
          <w:i/>
          <w:sz w:val="22"/>
          <w:szCs w:val="22"/>
        </w:rPr>
        <w:t xml:space="preserve"> di I o II livello</w:t>
      </w:r>
      <w:r w:rsidR="005D1478" w:rsidRPr="00E124F6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 o formazione attinenti al profilo professionale da ricoprire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="005D1478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="005D1478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.conseguito</w:t>
      </w:r>
      <w:proofErr w:type="spellEnd"/>
      <w:r w:rsidR="005D1478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5D1478" w:rsidRPr="00E124F6">
        <w:rPr>
          <w:rFonts w:ascii="Times New Roman" w:eastAsia="Times New Roman" w:hAnsi="Times New Roman" w:cs="Times New Roman"/>
          <w:bCs/>
          <w:sz w:val="22"/>
          <w:szCs w:val="22"/>
        </w:rPr>
        <w:t>pr</w:t>
      </w:r>
      <w:r w:rsidR="002316CD" w:rsidRPr="00E124F6">
        <w:rPr>
          <w:rFonts w:ascii="Times New Roman" w:eastAsia="Times New Roman" w:hAnsi="Times New Roman" w:cs="Times New Roman"/>
          <w:bCs/>
          <w:sz w:val="22"/>
          <w:szCs w:val="22"/>
        </w:rPr>
        <w:t>esso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………</w:t>
      </w:r>
      <w:proofErr w:type="spellEnd"/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 xml:space="preserve">..in </w:t>
      </w:r>
      <w:proofErr w:type="spellStart"/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data………</w:t>
      </w:r>
      <w:proofErr w:type="spellEnd"/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..</w:t>
      </w:r>
    </w:p>
    <w:p w:rsidR="006A3C06" w:rsidRPr="00E124F6" w:rsidRDefault="00EB7B87" w:rsidP="00EB7B87">
      <w:pPr>
        <w:spacing w:after="240"/>
        <w:ind w:left="7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</w:t>
      </w:r>
      <w:r w:rsidR="006A3C06" w:rsidRPr="00E124F6">
        <w:rPr>
          <w:rFonts w:ascii="Times New Roman" w:eastAsia="Times New Roman" w:hAnsi="Times New Roman" w:cs="Times New Roman"/>
          <w:sz w:val="22"/>
          <w:szCs w:val="22"/>
        </w:rPr>
        <w:t>i fini della valutazione dei</w:t>
      </w:r>
      <w:r w:rsidR="00167E74"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A3C06" w:rsidRPr="00E124F6">
        <w:rPr>
          <w:rFonts w:ascii="Times New Roman" w:hAnsi="Times New Roman" w:cs="Times New Roman"/>
          <w:b/>
          <w:sz w:val="22"/>
          <w:szCs w:val="22"/>
          <w:u w:val="single"/>
        </w:rPr>
        <w:t>titoli professionale e di servizio</w:t>
      </w:r>
      <w:r w:rsidR="006A3C06" w:rsidRPr="00E124F6">
        <w:rPr>
          <w:rFonts w:ascii="Times New Roman" w:hAnsi="Times New Roman" w:cs="Times New Roman"/>
          <w:sz w:val="22"/>
          <w:szCs w:val="22"/>
        </w:rPr>
        <w:t>, di possedere:</w:t>
      </w:r>
    </w:p>
    <w:p w:rsidR="00167E74" w:rsidRPr="00E124F6" w:rsidRDefault="00167E74" w:rsidP="00EB7B87">
      <w:pPr>
        <w:spacing w:after="240"/>
        <w:ind w:left="108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comprovata esperienza lavorativa </w:t>
      </w:r>
      <w:r w:rsidR="006A3C06" w:rsidRPr="00E124F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</w:t>
      </w:r>
      <w:r w:rsidRPr="00E124F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 tre anni previsti quale requisito di accesso in relazione alle specifiche competenze richieste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6A3C06" w:rsidRPr="00E124F6">
        <w:rPr>
          <w:rFonts w:ascii="Times New Roman" w:eastAsia="Times New Roman" w:hAnsi="Times New Roman" w:cs="Times New Roman"/>
          <w:sz w:val="22"/>
          <w:szCs w:val="22"/>
        </w:rPr>
        <w:t>avendo maturato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le seguenti esperienze:</w:t>
      </w:r>
    </w:p>
    <w:tbl>
      <w:tblPr>
        <w:tblW w:w="1020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850"/>
        <w:gridCol w:w="949"/>
        <w:gridCol w:w="1119"/>
        <w:gridCol w:w="1759"/>
        <w:gridCol w:w="2352"/>
        <w:gridCol w:w="2751"/>
      </w:tblGrid>
      <w:tr w:rsidR="00167E74" w:rsidRPr="00EB7B87" w:rsidTr="008F283D">
        <w:trPr>
          <w:trHeight w:val="4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74" w:rsidRPr="00EB7B87" w:rsidRDefault="00167E74" w:rsidP="00EB7B87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B7B87" w:rsidRDefault="00167E74" w:rsidP="00EB7B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rata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7" w:rsidRDefault="00EB7B87" w:rsidP="00EB7B8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B7B87" w:rsidRDefault="00EB7B87" w:rsidP="00EB7B8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67E74" w:rsidRPr="00EB7B87" w:rsidRDefault="00167E74" w:rsidP="00EB7B8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mittente</w:t>
            </w:r>
          </w:p>
          <w:p w:rsidR="00167E74" w:rsidRPr="00EB7B87" w:rsidRDefault="00167E74" w:rsidP="00EB7B8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Datore di Lavoro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B7B87" w:rsidRDefault="00167E74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te pubblico, Pubblica Amministrazione </w:t>
            </w: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7" w:rsidRDefault="00EB7B87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B7B87" w:rsidRDefault="00EB7B87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67E74" w:rsidRPr="00EB7B87" w:rsidRDefault="00167E74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ggetto dell’incarico e descrizione dell’attività svolta</w:t>
            </w:r>
          </w:p>
        </w:tc>
      </w:tr>
      <w:tr w:rsidR="00167E74" w:rsidRPr="00EB7B87" w:rsidTr="008F283D">
        <w:trPr>
          <w:trHeight w:val="4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B7B87" w:rsidRDefault="00167E74" w:rsidP="00EB7B8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74" w:rsidRPr="00EB7B87" w:rsidRDefault="00167E74" w:rsidP="00EB7B8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74" w:rsidRPr="00EB7B87" w:rsidRDefault="00167E74" w:rsidP="00EB7B87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74" w:rsidRPr="00EB7B87" w:rsidRDefault="00167E74" w:rsidP="00EB7B87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. anni (se esperienza di mesi indicare n. mesi)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B7B87" w:rsidRDefault="00167E74" w:rsidP="00EB7B8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B7B87" w:rsidRDefault="00167E74" w:rsidP="00EB7B87">
            <w:pPr>
              <w:ind w:left="10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4" w:rsidRPr="00EB7B87" w:rsidRDefault="00167E74" w:rsidP="00EB7B87">
            <w:pPr>
              <w:ind w:left="10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7E74" w:rsidRPr="00E124F6" w:rsidTr="008F283D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23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23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23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167E74" w:rsidRPr="00E124F6" w:rsidRDefault="00167E74" w:rsidP="00167E74">
      <w:pPr>
        <w:spacing w:after="240"/>
        <w:ind w:left="7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67E74" w:rsidRDefault="00167E74" w:rsidP="00EB7B87">
      <w:pPr>
        <w:spacing w:after="240"/>
        <w:ind w:left="7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comprovata </w:t>
      </w:r>
      <w:r w:rsidRPr="00E124F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sperienza lavorativa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124F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ulteriore rispetto ai tre anni previsti quale requisito di accesso in relazione alle specifiche competenze richieste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6A3C06" w:rsidRPr="00E124F6">
        <w:rPr>
          <w:rFonts w:ascii="Times New Roman" w:eastAsia="Times New Roman" w:hAnsi="Times New Roman" w:cs="Times New Roman"/>
          <w:sz w:val="22"/>
          <w:szCs w:val="22"/>
        </w:rPr>
        <w:t>avendo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maturat</w:t>
      </w:r>
      <w:r w:rsidR="006A3C06" w:rsidRPr="00E124F6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le seguenti esperienze per un totale di n……..anni…….e mesi………</w:t>
      </w:r>
      <w:r w:rsidRPr="00E124F6">
        <w:rPr>
          <w:rStyle w:val="Rimandonotaapidipagina"/>
          <w:rFonts w:ascii="Times New Roman" w:eastAsia="Times New Roman" w:hAnsi="Times New Roman" w:cs="Times New Roman"/>
          <w:sz w:val="22"/>
          <w:szCs w:val="22"/>
        </w:rPr>
        <w:footnoteReference w:id="2"/>
      </w:r>
      <w:r w:rsidRPr="00E124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124F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ggiuntive rispetto ai tre anni</w:t>
      </w:r>
      <w:r w:rsidRPr="00E124F6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:rsidR="00EB7B87" w:rsidRPr="00E124F6" w:rsidRDefault="00EB7B87" w:rsidP="00EB7B87">
      <w:pPr>
        <w:spacing w:after="240"/>
        <w:ind w:left="7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1020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850"/>
        <w:gridCol w:w="949"/>
        <w:gridCol w:w="1119"/>
        <w:gridCol w:w="1759"/>
        <w:gridCol w:w="2352"/>
        <w:gridCol w:w="2751"/>
      </w:tblGrid>
      <w:tr w:rsidR="00167E74" w:rsidRPr="00EB7B87" w:rsidTr="008F283D">
        <w:trPr>
          <w:trHeight w:val="4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74" w:rsidRPr="00EB7B87" w:rsidRDefault="00167E74" w:rsidP="00EB7B87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bookmarkStart w:id="0" w:name="page4"/>
            <w:bookmarkEnd w:id="0"/>
            <w:r w:rsidRPr="00EB7B87"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lastRenderedPageBreak/>
              <w:t>N.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B7B87" w:rsidRDefault="00167E74" w:rsidP="00EB7B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rata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7" w:rsidRDefault="00EB7B87" w:rsidP="00EB7B8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67E74" w:rsidRPr="00EB7B87" w:rsidRDefault="00167E74" w:rsidP="00EB7B8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mittente</w:t>
            </w:r>
          </w:p>
          <w:p w:rsidR="00167E74" w:rsidRPr="00EB7B87" w:rsidRDefault="00167E74" w:rsidP="00EB7B8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Datore di Lavoro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B7B87" w:rsidRDefault="00167E74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te pubblico, Pubblica Amministrazione </w:t>
            </w: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7" w:rsidRDefault="00EB7B87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67E74" w:rsidRPr="00EB7B87" w:rsidRDefault="00167E74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ggetto dell’incarico e descrizione dell’attività svolta</w:t>
            </w:r>
          </w:p>
        </w:tc>
      </w:tr>
      <w:tr w:rsidR="00167E74" w:rsidRPr="00EB7B87" w:rsidTr="008F283D">
        <w:trPr>
          <w:trHeight w:val="4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B7B87" w:rsidRDefault="00167E74" w:rsidP="00EB7B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74" w:rsidRPr="00EB7B87" w:rsidRDefault="00167E74" w:rsidP="00EB7B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74" w:rsidRPr="00EB7B87" w:rsidRDefault="00167E74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74" w:rsidRPr="00EB7B87" w:rsidRDefault="00167E74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7B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. anni (se esperienza di mesi indicare n. mesi)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B7B87" w:rsidRDefault="00167E74" w:rsidP="00EB7B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B7B87" w:rsidRDefault="00167E74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4" w:rsidRPr="00EB7B87" w:rsidRDefault="00167E74" w:rsidP="00EB7B87">
            <w:pPr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7E74" w:rsidRPr="00E124F6" w:rsidTr="008F283D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23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23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67E74" w:rsidRPr="00E124F6" w:rsidTr="008F283D">
        <w:trPr>
          <w:trHeight w:val="23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124F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E74" w:rsidRPr="00E124F6" w:rsidRDefault="00167E74" w:rsidP="008F283D">
            <w:pPr>
              <w:spacing w:after="2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65C1F" w:rsidRPr="00E124F6" w:rsidRDefault="00E65C1F" w:rsidP="00E65C1F">
      <w:pPr>
        <w:spacing w:after="240"/>
        <w:ind w:left="108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E65C1F" w:rsidRPr="00E124F6" w:rsidRDefault="00167E74" w:rsidP="00DD1838">
      <w:pPr>
        <w:numPr>
          <w:ilvl w:val="0"/>
          <w:numId w:val="11"/>
        </w:numPr>
        <w:spacing w:after="2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Di 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possedere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l’</w:t>
      </w:r>
      <w:r w:rsidR="00E65C1F" w:rsidRPr="00E124F6">
        <w:rPr>
          <w:rFonts w:ascii="Times New Roman" w:eastAsia="Times New Roman" w:hAnsi="Times New Roman" w:cs="Times New Roman"/>
          <w:bCs/>
          <w:sz w:val="22"/>
          <w:szCs w:val="22"/>
        </w:rPr>
        <w:t>Abilitazione professionale</w:t>
      </w:r>
      <w:r w:rsidR="00E65C1F" w:rsidRPr="00E124F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E65C1F" w:rsidRPr="00E124F6">
        <w:rPr>
          <w:rFonts w:ascii="Times New Roman" w:eastAsia="Times New Roman" w:hAnsi="Times New Roman" w:cs="Times New Roman"/>
          <w:bCs/>
          <w:sz w:val="22"/>
          <w:szCs w:val="22"/>
        </w:rPr>
        <w:t>in …..…</w:t>
      </w:r>
      <w:r w:rsidR="00823217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……</w:t>
      </w:r>
      <w:r w:rsidR="00E65C1F" w:rsidRPr="00E124F6">
        <w:rPr>
          <w:rFonts w:ascii="Times New Roman" w:eastAsia="Times New Roman" w:hAnsi="Times New Roman" w:cs="Times New Roman"/>
          <w:bCs/>
          <w:sz w:val="22"/>
          <w:szCs w:val="22"/>
        </w:rPr>
        <w:t>………………..conseguita presso………………………………………………………………………………in data ………………..……………………</w:t>
      </w:r>
      <w:r w:rsidR="00E65C1F" w:rsidRPr="00E124F6">
        <w:rPr>
          <w:rFonts w:ascii="Times New Roman" w:hAnsi="Times New Roman" w:cs="Times New Roman"/>
          <w:spacing w:val="-1"/>
          <w:sz w:val="22"/>
          <w:szCs w:val="22"/>
        </w:rPr>
        <w:t>…..</w:t>
      </w:r>
      <w:r w:rsidR="00733D27" w:rsidRPr="00E124F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D1838" w:rsidRPr="00E124F6">
        <w:rPr>
          <w:rFonts w:ascii="Times New Roman" w:hAnsi="Times New Roman" w:cs="Times New Roman"/>
          <w:spacing w:val="-1"/>
          <w:sz w:val="22"/>
          <w:szCs w:val="22"/>
        </w:rPr>
        <w:t>e di essere iscritto all’</w:t>
      </w:r>
      <w:r w:rsidR="00913440" w:rsidRPr="00E124F6">
        <w:rPr>
          <w:rFonts w:ascii="Times New Roman" w:hAnsi="Times New Roman" w:cs="Times New Roman"/>
          <w:spacing w:val="-1"/>
          <w:sz w:val="22"/>
          <w:szCs w:val="22"/>
        </w:rPr>
        <w:t>Albo Professionale</w:t>
      </w:r>
      <w:r w:rsidR="00DD1838" w:rsidRPr="00E124F6">
        <w:rPr>
          <w:rFonts w:ascii="Times New Roman" w:hAnsi="Times New Roman" w:cs="Times New Roman"/>
          <w:spacing w:val="-1"/>
          <w:sz w:val="22"/>
          <w:szCs w:val="22"/>
        </w:rPr>
        <w:t xml:space="preserve"> di………………………..dal…………………………………….</w:t>
      </w:r>
    </w:p>
    <w:p w:rsidR="006F58A9" w:rsidRPr="00E124F6" w:rsidRDefault="006F58A9" w:rsidP="006F58A9">
      <w:pPr>
        <w:numPr>
          <w:ilvl w:val="0"/>
          <w:numId w:val="25"/>
        </w:numPr>
        <w:spacing w:after="2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di ave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r preso visione integrale dell’a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vviso pubblico e di accettare senza riserva alcuna tutte le condizioni contenute nello stesso nonché delle norme regolamentari e di legge ivi richiamate; </w:t>
      </w:r>
    </w:p>
    <w:p w:rsidR="00E618CE" w:rsidRPr="00E124F6" w:rsidRDefault="00E618CE" w:rsidP="00E618CE">
      <w:pPr>
        <w:numPr>
          <w:ilvl w:val="0"/>
          <w:numId w:val="25"/>
        </w:numPr>
        <w:suppressAutoHyphens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di </w:t>
      </w:r>
      <w:r w:rsidR="0060084C" w:rsidRPr="00E124F6">
        <w:rPr>
          <w:rFonts w:ascii="Times New Roman" w:eastAsia="Times New Roman" w:hAnsi="Times New Roman" w:cs="Times New Roman"/>
          <w:bCs/>
          <w:sz w:val="22"/>
          <w:szCs w:val="22"/>
        </w:rPr>
        <w:t>autorizzare il trattamento dei dati personali ai sensi del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(Regolamento UE 2016/679) ai fini della partecipazione della presente procedura;</w:t>
      </w:r>
    </w:p>
    <w:p w:rsidR="00725F10" w:rsidRPr="00E124F6" w:rsidRDefault="006F58A9" w:rsidP="00725F10">
      <w:pPr>
        <w:numPr>
          <w:ilvl w:val="0"/>
          <w:numId w:val="26"/>
        </w:numPr>
        <w:spacing w:after="2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di acconsentire che ogni comunicazione relativa alla procedura gli/le ve</w:t>
      </w:r>
      <w:r w:rsidR="00D65DD2" w:rsidRPr="00E124F6">
        <w:rPr>
          <w:rFonts w:ascii="Times New Roman" w:eastAsia="Times New Roman" w:hAnsi="Times New Roman" w:cs="Times New Roman"/>
          <w:bCs/>
          <w:sz w:val="22"/>
          <w:szCs w:val="22"/>
        </w:rPr>
        <w:t>nga fatta al seguente indirizzo PEC…………………………………………………………………,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impegnandosi a comunicare, per iscritto, le eventuali successive varia</w:t>
      </w:r>
      <w:r w:rsidR="003302B0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zioni e riconoscendo che il Comune di </w:t>
      </w:r>
      <w:r w:rsidR="0060084C" w:rsidRPr="00E124F6">
        <w:rPr>
          <w:rFonts w:ascii="Times New Roman" w:eastAsia="Times New Roman" w:hAnsi="Times New Roman" w:cs="Times New Roman"/>
          <w:bCs/>
          <w:sz w:val="22"/>
          <w:szCs w:val="22"/>
        </w:rPr>
        <w:t>Sogliano Cavour</w:t>
      </w:r>
      <w:r w:rsidR="003302B0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D65DD2" w:rsidRPr="00E124F6">
        <w:rPr>
          <w:rFonts w:ascii="Times New Roman" w:eastAsia="Times New Roman" w:hAnsi="Times New Roman" w:cs="Times New Roman"/>
          <w:bCs/>
          <w:sz w:val="22"/>
          <w:szCs w:val="22"/>
        </w:rPr>
        <w:t>sarà esonerato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da ogni responsabi</w:t>
      </w:r>
      <w:r w:rsidR="00D65DD2" w:rsidRPr="00E124F6">
        <w:rPr>
          <w:rFonts w:ascii="Times New Roman" w:eastAsia="Times New Roman" w:hAnsi="Times New Roman" w:cs="Times New Roman"/>
          <w:bCs/>
          <w:sz w:val="22"/>
          <w:szCs w:val="22"/>
        </w:rPr>
        <w:t>lità in caso di irreperibilità.</w:t>
      </w:r>
    </w:p>
    <w:p w:rsidR="006F58A9" w:rsidRPr="00E124F6" w:rsidRDefault="006F58A9" w:rsidP="006F58A9">
      <w:pPr>
        <w:spacing w:after="2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/>
          <w:bCs/>
          <w:sz w:val="22"/>
          <w:szCs w:val="22"/>
        </w:rPr>
        <w:t>Allega, a pena di esclusione della domanda:</w:t>
      </w:r>
    </w:p>
    <w:p w:rsidR="006F58A9" w:rsidRPr="00E124F6" w:rsidRDefault="006F58A9" w:rsidP="006F58A9">
      <w:pPr>
        <w:numPr>
          <w:ilvl w:val="0"/>
          <w:numId w:val="27"/>
        </w:numPr>
        <w:spacing w:after="24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Curriculum vitae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 in formato </w:t>
      </w:r>
      <w:r w:rsidR="00EB7B87">
        <w:rPr>
          <w:rFonts w:ascii="Times New Roman" w:eastAsia="Times New Roman" w:hAnsi="Times New Roman" w:cs="Times New Roman"/>
          <w:bCs/>
          <w:sz w:val="22"/>
          <w:szCs w:val="22"/>
        </w:rPr>
        <w:t>europeo datato e firmato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;  </w:t>
      </w:r>
    </w:p>
    <w:p w:rsidR="00725F10" w:rsidRPr="00E124F6" w:rsidRDefault="006F58A9" w:rsidP="001708F1">
      <w:pPr>
        <w:numPr>
          <w:ilvl w:val="0"/>
          <w:numId w:val="28"/>
        </w:numPr>
        <w:spacing w:after="24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Copia di un documento di identità del sottoscrittore in corso di validità</w:t>
      </w:r>
      <w:r w:rsidR="0060084C" w:rsidRPr="00E124F6">
        <w:rPr>
          <w:rFonts w:ascii="Times New Roman" w:eastAsia="Times New Roman" w:hAnsi="Times New Roman" w:cs="Times New Roman"/>
          <w:bCs/>
          <w:sz w:val="22"/>
          <w:szCs w:val="22"/>
        </w:rPr>
        <w:t xml:space="preserve"> (non occorrente in caso di sottoscrizione con firma digitale)</w:t>
      </w:r>
      <w:r w:rsidRPr="00E124F6">
        <w:rPr>
          <w:rFonts w:ascii="Times New Roman" w:eastAsia="Times New Roman" w:hAnsi="Times New Roman" w:cs="Times New Roman"/>
          <w:bCs/>
          <w:sz w:val="22"/>
          <w:szCs w:val="22"/>
        </w:rPr>
        <w:t>. </w:t>
      </w:r>
    </w:p>
    <w:p w:rsidR="001708F1" w:rsidRPr="00E124F6" w:rsidRDefault="001708F1" w:rsidP="001708F1">
      <w:pPr>
        <w:spacing w:after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/>
          <w:sz w:val="22"/>
          <w:szCs w:val="22"/>
        </w:rPr>
        <w:t xml:space="preserve">Luogo e data </w:t>
      </w:r>
      <w:r w:rsidRPr="00E124F6">
        <w:rPr>
          <w:rFonts w:ascii="Times New Roman" w:eastAsia="Times New Roman" w:hAnsi="Times New Roman" w:cs="Times New Roman"/>
          <w:sz w:val="22"/>
          <w:szCs w:val="22"/>
        </w:rPr>
        <w:t>…………………………..…….</w:t>
      </w:r>
    </w:p>
    <w:p w:rsidR="00E618CE" w:rsidRPr="00E124F6" w:rsidRDefault="001708F1" w:rsidP="0060084C">
      <w:pPr>
        <w:spacing w:after="2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/>
          <w:sz w:val="22"/>
          <w:szCs w:val="22"/>
        </w:rPr>
        <w:t>Firma</w:t>
      </w:r>
      <w:r w:rsidR="00CE20C5" w:rsidRPr="00E124F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E124F6">
        <w:rPr>
          <w:rFonts w:ascii="Times New Roman" w:eastAsia="Times New Roman" w:hAnsi="Times New Roman" w:cs="Times New Roman"/>
          <w:b/>
          <w:sz w:val="22"/>
          <w:szCs w:val="22"/>
        </w:rPr>
        <w:t>leggibile</w:t>
      </w:r>
      <w:r w:rsidR="00381EE2" w:rsidRPr="00E124F6">
        <w:rPr>
          <w:rFonts w:ascii="Times New Roman" w:eastAsia="Times New Roman" w:hAnsi="Times New Roman" w:cs="Times New Roman"/>
          <w:b/>
          <w:sz w:val="22"/>
          <w:szCs w:val="22"/>
        </w:rPr>
        <w:t xml:space="preserve"> o firma digitale</w:t>
      </w:r>
      <w:r w:rsidR="00EB7B87">
        <w:rPr>
          <w:rStyle w:val="Rimandonotaapidipagina"/>
          <w:rFonts w:ascii="Times New Roman" w:eastAsia="Times New Roman" w:hAnsi="Times New Roman" w:cs="Times New Roman"/>
          <w:b/>
          <w:sz w:val="22"/>
          <w:szCs w:val="22"/>
        </w:rPr>
        <w:footnoteReference w:id="3"/>
      </w:r>
    </w:p>
    <w:p w:rsidR="00CE20C5" w:rsidRPr="00E124F6" w:rsidRDefault="00CE20C5" w:rsidP="0060084C">
      <w:pPr>
        <w:spacing w:after="2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24F6">
        <w:rPr>
          <w:rFonts w:ascii="Times New Roman" w:eastAsia="Times New Roman" w:hAnsi="Times New Roman" w:cs="Times New Roman"/>
          <w:b/>
          <w:sz w:val="22"/>
          <w:szCs w:val="22"/>
        </w:rPr>
        <w:t>_________________________________</w:t>
      </w:r>
    </w:p>
    <w:sectPr w:rsidR="00CE20C5" w:rsidRPr="00E124F6" w:rsidSect="00B344E8">
      <w:headerReference w:type="default" r:id="rId10"/>
      <w:footerReference w:type="default" r:id="rId11"/>
      <w:pgSz w:w="11900" w:h="16840"/>
      <w:pgMar w:top="1134" w:right="1134" w:bottom="1134" w:left="1134" w:header="0" w:footer="0" w:gutter="0"/>
      <w:cols w:space="0" w:equalWidth="0">
        <w:col w:w="97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5B" w:rsidRDefault="00C0085B" w:rsidP="00D97834">
      <w:r>
        <w:separator/>
      </w:r>
    </w:p>
  </w:endnote>
  <w:endnote w:type="continuationSeparator" w:id="0">
    <w:p w:rsidR="00C0085B" w:rsidRDefault="00C0085B" w:rsidP="00D9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C3" w:rsidRDefault="006021C3" w:rsidP="00F737FB">
    <w:pPr>
      <w:widowControl w:val="0"/>
      <w:autoSpaceDE w:val="0"/>
      <w:autoSpaceDN w:val="0"/>
      <w:adjustRightInd w:val="0"/>
      <w:spacing w:line="20" w:lineRule="atLeast"/>
      <w:jc w:val="both"/>
      <w:rPr>
        <w:i/>
        <w:sz w:val="14"/>
        <w:szCs w:val="14"/>
      </w:rPr>
    </w:pPr>
  </w:p>
  <w:p w:rsidR="006021C3" w:rsidRPr="00EF1B7E" w:rsidRDefault="006021C3" w:rsidP="004A36E2">
    <w:pPr>
      <w:spacing w:after="240"/>
      <w:rPr>
        <w:rFonts w:eastAsia="Times New Roman" w:cs="Calibri"/>
        <w:sz w:val="22"/>
        <w:szCs w:val="22"/>
      </w:rPr>
    </w:pPr>
  </w:p>
  <w:p w:rsidR="006021C3" w:rsidRPr="00B636B9" w:rsidRDefault="006021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5B" w:rsidRDefault="00C0085B" w:rsidP="00D97834">
      <w:r>
        <w:separator/>
      </w:r>
    </w:p>
  </w:footnote>
  <w:footnote w:type="continuationSeparator" w:id="0">
    <w:p w:rsidR="00C0085B" w:rsidRDefault="00C0085B" w:rsidP="00D97834">
      <w:r>
        <w:continuationSeparator/>
      </w:r>
    </w:p>
  </w:footnote>
  <w:footnote w:id="1">
    <w:p w:rsidR="006021C3" w:rsidRPr="003E485F" w:rsidRDefault="006021C3">
      <w:pPr>
        <w:pStyle w:val="Testonotaapidipagina"/>
        <w:rPr>
          <w:rFonts w:cs="Calibri"/>
        </w:rPr>
      </w:pPr>
      <w:r w:rsidRPr="003E485F">
        <w:rPr>
          <w:rStyle w:val="Rimandonotaapidipagina"/>
          <w:rFonts w:cs="Calibri"/>
        </w:rPr>
        <w:footnoteRef/>
      </w:r>
      <w:r w:rsidRPr="003E485F">
        <w:rPr>
          <w:rFonts w:cs="Calibri"/>
        </w:rPr>
        <w:t xml:space="preserve"> </w:t>
      </w:r>
      <w:r w:rsidRPr="003E485F">
        <w:rPr>
          <w:rFonts w:cs="Calibri"/>
          <w:sz w:val="18"/>
          <w:szCs w:val="18"/>
        </w:rPr>
        <w:t>Nel caso di più titoli post universitari, lo schema va ripetuto per ciascun titolo.</w:t>
      </w:r>
    </w:p>
  </w:footnote>
  <w:footnote w:id="2">
    <w:p w:rsidR="00167E74" w:rsidRPr="003E485F" w:rsidRDefault="00167E74" w:rsidP="00167E74">
      <w:pPr>
        <w:pStyle w:val="Testonotaapidipagina"/>
        <w:jc w:val="both"/>
        <w:rPr>
          <w:rFonts w:cs="Calibri"/>
          <w:sz w:val="18"/>
          <w:szCs w:val="18"/>
        </w:rPr>
      </w:pPr>
      <w:r w:rsidRPr="003E485F">
        <w:rPr>
          <w:rStyle w:val="Rimandonotaapidipagina"/>
          <w:rFonts w:cs="Calibri"/>
        </w:rPr>
        <w:footnoteRef/>
      </w:r>
      <w:r w:rsidRPr="003E485F">
        <w:rPr>
          <w:rFonts w:cs="Calibri"/>
        </w:rPr>
        <w:t xml:space="preserve"> </w:t>
      </w:r>
      <w:r w:rsidRPr="003E485F">
        <w:rPr>
          <w:rFonts w:cs="Calibri"/>
          <w:sz w:val="18"/>
          <w:szCs w:val="18"/>
        </w:rPr>
        <w:t>Saranno considerate solo le esperienze di cui siano desumibili tutti i dati e le informazioni necessarie e sufficienti per permettere alla Commissione di effettuare la valutazione. Non saranno prese in considerazione esperienze di tirocinio.</w:t>
      </w:r>
      <w:r w:rsidRPr="003E485F">
        <w:rPr>
          <w:rFonts w:cs="Calibri"/>
        </w:rPr>
        <w:t xml:space="preserve"> </w:t>
      </w:r>
    </w:p>
  </w:footnote>
  <w:footnote w:id="3">
    <w:p w:rsidR="00EB7B87" w:rsidRDefault="00EB7B87">
      <w:pPr>
        <w:pStyle w:val="Testonotaapidipagina"/>
      </w:pPr>
      <w:r>
        <w:rPr>
          <w:rStyle w:val="Rimandonotaapidipagina"/>
        </w:rPr>
        <w:footnoteRef/>
      </w:r>
      <w:r>
        <w:t xml:space="preserve"> In caso di firma digitale convertire il file in formato 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C3" w:rsidRDefault="006021C3"/>
  <w:p w:rsidR="006021C3" w:rsidRDefault="006021C3" w:rsidP="00A05B5F">
    <w:pPr>
      <w:tabs>
        <w:tab w:val="left" w:pos="3694"/>
      </w:tabs>
    </w:pPr>
    <w:r>
      <w:tab/>
    </w:r>
  </w:p>
  <w:p w:rsidR="006021C3" w:rsidRDefault="006021C3" w:rsidP="00A05B5F">
    <w:pPr>
      <w:tabs>
        <w:tab w:val="left" w:pos="3694"/>
      </w:tabs>
    </w:pPr>
  </w:p>
  <w:p w:rsidR="006021C3" w:rsidRDefault="006021C3" w:rsidP="00A05B5F">
    <w:pPr>
      <w:tabs>
        <w:tab w:val="left" w:pos="3694"/>
      </w:tabs>
    </w:pPr>
  </w:p>
  <w:p w:rsidR="006021C3" w:rsidRDefault="006021C3" w:rsidP="00352194">
    <w:pPr>
      <w:pStyle w:val="Intestazione"/>
    </w:pPr>
  </w:p>
  <w:p w:rsidR="006021C3" w:rsidRDefault="006021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E2D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D1B58BA"/>
    <w:lvl w:ilvl="0" w:tplc="C610CBA4">
      <w:start w:val="2"/>
      <w:numFmt w:val="decimal"/>
      <w:lvlText w:val="%1."/>
      <w:lvlJc w:val="left"/>
    </w:lvl>
    <w:lvl w:ilvl="1" w:tplc="CD18B33C">
      <w:start w:val="1"/>
      <w:numFmt w:val="bullet"/>
      <w:lvlText w:val=""/>
      <w:lvlJc w:val="left"/>
    </w:lvl>
    <w:lvl w:ilvl="2" w:tplc="805CDCC6">
      <w:start w:val="1"/>
      <w:numFmt w:val="bullet"/>
      <w:lvlText w:val=""/>
      <w:lvlJc w:val="left"/>
    </w:lvl>
    <w:lvl w:ilvl="3" w:tplc="4FBC55D6">
      <w:start w:val="1"/>
      <w:numFmt w:val="bullet"/>
      <w:lvlText w:val=""/>
      <w:lvlJc w:val="left"/>
    </w:lvl>
    <w:lvl w:ilvl="4" w:tplc="70E6BC34">
      <w:start w:val="1"/>
      <w:numFmt w:val="bullet"/>
      <w:lvlText w:val=""/>
      <w:lvlJc w:val="left"/>
    </w:lvl>
    <w:lvl w:ilvl="5" w:tplc="C088A5A2">
      <w:start w:val="1"/>
      <w:numFmt w:val="bullet"/>
      <w:lvlText w:val=""/>
      <w:lvlJc w:val="left"/>
    </w:lvl>
    <w:lvl w:ilvl="6" w:tplc="A6628B2C">
      <w:start w:val="1"/>
      <w:numFmt w:val="bullet"/>
      <w:lvlText w:val=""/>
      <w:lvlJc w:val="left"/>
    </w:lvl>
    <w:lvl w:ilvl="7" w:tplc="A5C4C960">
      <w:start w:val="1"/>
      <w:numFmt w:val="bullet"/>
      <w:lvlText w:val=""/>
      <w:lvlJc w:val="left"/>
    </w:lvl>
    <w:lvl w:ilvl="8" w:tplc="0DB08334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 w:tplc="CC160156">
      <w:start w:val="3"/>
      <w:numFmt w:val="decimal"/>
      <w:lvlText w:val="%1."/>
      <w:lvlJc w:val="left"/>
    </w:lvl>
    <w:lvl w:ilvl="1" w:tplc="B2BC4A98">
      <w:start w:val="1"/>
      <w:numFmt w:val="bullet"/>
      <w:lvlText w:val=""/>
      <w:lvlJc w:val="left"/>
    </w:lvl>
    <w:lvl w:ilvl="2" w:tplc="40BE1110">
      <w:start w:val="1"/>
      <w:numFmt w:val="bullet"/>
      <w:lvlText w:val=""/>
      <w:lvlJc w:val="left"/>
    </w:lvl>
    <w:lvl w:ilvl="3" w:tplc="E0E8AEB8">
      <w:start w:val="1"/>
      <w:numFmt w:val="bullet"/>
      <w:lvlText w:val=""/>
      <w:lvlJc w:val="left"/>
    </w:lvl>
    <w:lvl w:ilvl="4" w:tplc="768A2638">
      <w:start w:val="1"/>
      <w:numFmt w:val="bullet"/>
      <w:lvlText w:val=""/>
      <w:lvlJc w:val="left"/>
    </w:lvl>
    <w:lvl w:ilvl="5" w:tplc="A7E81A28">
      <w:start w:val="1"/>
      <w:numFmt w:val="bullet"/>
      <w:lvlText w:val=""/>
      <w:lvlJc w:val="left"/>
    </w:lvl>
    <w:lvl w:ilvl="6" w:tplc="CB24DDB4">
      <w:start w:val="1"/>
      <w:numFmt w:val="bullet"/>
      <w:lvlText w:val=""/>
      <w:lvlJc w:val="left"/>
    </w:lvl>
    <w:lvl w:ilvl="7" w:tplc="F18A01BE">
      <w:start w:val="1"/>
      <w:numFmt w:val="bullet"/>
      <w:lvlText w:val=""/>
      <w:lvlJc w:val="left"/>
    </w:lvl>
    <w:lvl w:ilvl="8" w:tplc="0F44048C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9CECB3F4"/>
    <w:lvl w:ilvl="0" w:tplc="FFFFFFFF">
      <w:start w:val="4"/>
      <w:numFmt w:val="decimal"/>
      <w:lvlText w:val="%1."/>
      <w:lvlJc w:val="left"/>
      <w:rPr>
        <w:b w:val="0"/>
      </w:rPr>
    </w:lvl>
    <w:lvl w:ilvl="1" w:tplc="0410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D0B4012C"/>
    <w:lvl w:ilvl="0" w:tplc="6DB4096A">
      <w:start w:val="6"/>
      <w:numFmt w:val="decimal"/>
      <w:lvlText w:val="%1."/>
      <w:lvlJc w:val="left"/>
      <w:rPr>
        <w:b w:val="0"/>
      </w:rPr>
    </w:lvl>
    <w:lvl w:ilvl="1" w:tplc="9C063692">
      <w:start w:val="1"/>
      <w:numFmt w:val="bullet"/>
      <w:lvlText w:val=""/>
      <w:lvlJc w:val="left"/>
    </w:lvl>
    <w:lvl w:ilvl="2" w:tplc="042C8BA8">
      <w:start w:val="1"/>
      <w:numFmt w:val="bullet"/>
      <w:lvlText w:val=""/>
      <w:lvlJc w:val="left"/>
    </w:lvl>
    <w:lvl w:ilvl="3" w:tplc="4E9E9770">
      <w:start w:val="1"/>
      <w:numFmt w:val="bullet"/>
      <w:lvlText w:val=""/>
      <w:lvlJc w:val="left"/>
    </w:lvl>
    <w:lvl w:ilvl="4" w:tplc="16AAFAA0">
      <w:start w:val="1"/>
      <w:numFmt w:val="bullet"/>
      <w:lvlText w:val=""/>
      <w:lvlJc w:val="left"/>
    </w:lvl>
    <w:lvl w:ilvl="5" w:tplc="5CC8D9B8">
      <w:start w:val="1"/>
      <w:numFmt w:val="bullet"/>
      <w:lvlText w:val=""/>
      <w:lvlJc w:val="left"/>
    </w:lvl>
    <w:lvl w:ilvl="6" w:tplc="F8DA5AD8">
      <w:start w:val="1"/>
      <w:numFmt w:val="bullet"/>
      <w:lvlText w:val=""/>
      <w:lvlJc w:val="left"/>
    </w:lvl>
    <w:lvl w:ilvl="7" w:tplc="88BC31C0">
      <w:start w:val="1"/>
      <w:numFmt w:val="bullet"/>
      <w:lvlText w:val=""/>
      <w:lvlJc w:val="left"/>
    </w:lvl>
    <w:lvl w:ilvl="8" w:tplc="E2706338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 w:tplc="D59E9642">
      <w:start w:val="8"/>
      <w:numFmt w:val="decimal"/>
      <w:lvlText w:val="%1."/>
      <w:lvlJc w:val="left"/>
    </w:lvl>
    <w:lvl w:ilvl="1" w:tplc="0A1667C4">
      <w:start w:val="1"/>
      <w:numFmt w:val="bullet"/>
      <w:lvlText w:val=""/>
      <w:lvlJc w:val="left"/>
    </w:lvl>
    <w:lvl w:ilvl="2" w:tplc="57D2A544">
      <w:start w:val="1"/>
      <w:numFmt w:val="bullet"/>
      <w:lvlText w:val=""/>
      <w:lvlJc w:val="left"/>
    </w:lvl>
    <w:lvl w:ilvl="3" w:tplc="B3983B68">
      <w:start w:val="1"/>
      <w:numFmt w:val="bullet"/>
      <w:lvlText w:val=""/>
      <w:lvlJc w:val="left"/>
    </w:lvl>
    <w:lvl w:ilvl="4" w:tplc="6D1A0A18">
      <w:start w:val="1"/>
      <w:numFmt w:val="bullet"/>
      <w:lvlText w:val=""/>
      <w:lvlJc w:val="left"/>
    </w:lvl>
    <w:lvl w:ilvl="5" w:tplc="A9A0E6A2">
      <w:start w:val="1"/>
      <w:numFmt w:val="bullet"/>
      <w:lvlText w:val=""/>
      <w:lvlJc w:val="left"/>
    </w:lvl>
    <w:lvl w:ilvl="6" w:tplc="835CEF5A">
      <w:start w:val="1"/>
      <w:numFmt w:val="bullet"/>
      <w:lvlText w:val=""/>
      <w:lvlJc w:val="left"/>
    </w:lvl>
    <w:lvl w:ilvl="7" w:tplc="11CE7388">
      <w:start w:val="1"/>
      <w:numFmt w:val="bullet"/>
      <w:lvlText w:val=""/>
      <w:lvlJc w:val="left"/>
    </w:lvl>
    <w:lvl w:ilvl="8" w:tplc="C302B878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 w:tplc="751053CC">
      <w:start w:val="9"/>
      <w:numFmt w:val="decimal"/>
      <w:lvlText w:val="%1."/>
      <w:lvlJc w:val="left"/>
    </w:lvl>
    <w:lvl w:ilvl="1" w:tplc="29AADC42">
      <w:start w:val="1"/>
      <w:numFmt w:val="bullet"/>
      <w:lvlText w:val=""/>
      <w:lvlJc w:val="left"/>
    </w:lvl>
    <w:lvl w:ilvl="2" w:tplc="77FA1C0C">
      <w:start w:val="1"/>
      <w:numFmt w:val="bullet"/>
      <w:lvlText w:val=""/>
      <w:lvlJc w:val="left"/>
    </w:lvl>
    <w:lvl w:ilvl="3" w:tplc="43F433E2">
      <w:start w:val="1"/>
      <w:numFmt w:val="bullet"/>
      <w:lvlText w:val=""/>
      <w:lvlJc w:val="left"/>
    </w:lvl>
    <w:lvl w:ilvl="4" w:tplc="C39A6C7A">
      <w:start w:val="1"/>
      <w:numFmt w:val="bullet"/>
      <w:lvlText w:val=""/>
      <w:lvlJc w:val="left"/>
    </w:lvl>
    <w:lvl w:ilvl="5" w:tplc="141E27D2">
      <w:start w:val="1"/>
      <w:numFmt w:val="bullet"/>
      <w:lvlText w:val=""/>
      <w:lvlJc w:val="left"/>
    </w:lvl>
    <w:lvl w:ilvl="6" w:tplc="023CF20A">
      <w:start w:val="1"/>
      <w:numFmt w:val="bullet"/>
      <w:lvlText w:val=""/>
      <w:lvlJc w:val="left"/>
    </w:lvl>
    <w:lvl w:ilvl="7" w:tplc="30D0FD84">
      <w:start w:val="1"/>
      <w:numFmt w:val="bullet"/>
      <w:lvlText w:val=""/>
      <w:lvlJc w:val="left"/>
    </w:lvl>
    <w:lvl w:ilvl="8" w:tplc="5EFE8B4C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 w:tplc="FBC8E6A2">
      <w:start w:val="12"/>
      <w:numFmt w:val="decimal"/>
      <w:lvlText w:val="%1."/>
      <w:lvlJc w:val="left"/>
    </w:lvl>
    <w:lvl w:ilvl="1" w:tplc="97FC47EC">
      <w:start w:val="1"/>
      <w:numFmt w:val="bullet"/>
      <w:lvlText w:val=""/>
      <w:lvlJc w:val="left"/>
    </w:lvl>
    <w:lvl w:ilvl="2" w:tplc="79E02B3A">
      <w:start w:val="1"/>
      <w:numFmt w:val="bullet"/>
      <w:lvlText w:val=""/>
      <w:lvlJc w:val="left"/>
    </w:lvl>
    <w:lvl w:ilvl="3" w:tplc="B268CEBA">
      <w:start w:val="1"/>
      <w:numFmt w:val="bullet"/>
      <w:lvlText w:val=""/>
      <w:lvlJc w:val="left"/>
    </w:lvl>
    <w:lvl w:ilvl="4" w:tplc="31005276">
      <w:start w:val="1"/>
      <w:numFmt w:val="bullet"/>
      <w:lvlText w:val=""/>
      <w:lvlJc w:val="left"/>
    </w:lvl>
    <w:lvl w:ilvl="5" w:tplc="F964F64E">
      <w:start w:val="1"/>
      <w:numFmt w:val="bullet"/>
      <w:lvlText w:val=""/>
      <w:lvlJc w:val="left"/>
    </w:lvl>
    <w:lvl w:ilvl="6" w:tplc="AE766DC4">
      <w:start w:val="1"/>
      <w:numFmt w:val="bullet"/>
      <w:lvlText w:val=""/>
      <w:lvlJc w:val="left"/>
    </w:lvl>
    <w:lvl w:ilvl="7" w:tplc="8F96E2F6">
      <w:start w:val="1"/>
      <w:numFmt w:val="bullet"/>
      <w:lvlText w:val=""/>
      <w:lvlJc w:val="left"/>
    </w:lvl>
    <w:lvl w:ilvl="8" w:tplc="8AF445B4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 w:tplc="3CA61F54">
      <w:start w:val="14"/>
      <w:numFmt w:val="decimal"/>
      <w:lvlText w:val="%1."/>
      <w:lvlJc w:val="left"/>
    </w:lvl>
    <w:lvl w:ilvl="1" w:tplc="282A1C7A">
      <w:start w:val="1"/>
      <w:numFmt w:val="bullet"/>
      <w:lvlText w:val=""/>
      <w:lvlJc w:val="left"/>
    </w:lvl>
    <w:lvl w:ilvl="2" w:tplc="BC1AB0C6">
      <w:start w:val="1"/>
      <w:numFmt w:val="bullet"/>
      <w:lvlText w:val=""/>
      <w:lvlJc w:val="left"/>
    </w:lvl>
    <w:lvl w:ilvl="3" w:tplc="18164FCA">
      <w:start w:val="1"/>
      <w:numFmt w:val="bullet"/>
      <w:lvlText w:val=""/>
      <w:lvlJc w:val="left"/>
    </w:lvl>
    <w:lvl w:ilvl="4" w:tplc="68004948">
      <w:start w:val="1"/>
      <w:numFmt w:val="bullet"/>
      <w:lvlText w:val=""/>
      <w:lvlJc w:val="left"/>
    </w:lvl>
    <w:lvl w:ilvl="5" w:tplc="AD145854">
      <w:start w:val="1"/>
      <w:numFmt w:val="bullet"/>
      <w:lvlText w:val=""/>
      <w:lvlJc w:val="left"/>
    </w:lvl>
    <w:lvl w:ilvl="6" w:tplc="F8767F4C">
      <w:start w:val="1"/>
      <w:numFmt w:val="bullet"/>
      <w:lvlText w:val=""/>
      <w:lvlJc w:val="left"/>
    </w:lvl>
    <w:lvl w:ilvl="7" w:tplc="FE00CFC2">
      <w:start w:val="1"/>
      <w:numFmt w:val="bullet"/>
      <w:lvlText w:val=""/>
      <w:lvlJc w:val="left"/>
    </w:lvl>
    <w:lvl w:ilvl="8" w:tplc="CF0C7ABA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 w:tplc="B90EEB30">
      <w:start w:val="21"/>
      <w:numFmt w:val="decimal"/>
      <w:lvlText w:val="%1."/>
      <w:lvlJc w:val="left"/>
    </w:lvl>
    <w:lvl w:ilvl="1" w:tplc="4EDCDC2A">
      <w:start w:val="1"/>
      <w:numFmt w:val="bullet"/>
      <w:lvlText w:val=""/>
      <w:lvlJc w:val="left"/>
    </w:lvl>
    <w:lvl w:ilvl="2" w:tplc="B928B4B2">
      <w:start w:val="1"/>
      <w:numFmt w:val="bullet"/>
      <w:lvlText w:val=""/>
      <w:lvlJc w:val="left"/>
    </w:lvl>
    <w:lvl w:ilvl="3" w:tplc="C89ECB12">
      <w:start w:val="1"/>
      <w:numFmt w:val="bullet"/>
      <w:lvlText w:val=""/>
      <w:lvlJc w:val="left"/>
    </w:lvl>
    <w:lvl w:ilvl="4" w:tplc="1DC0C0D6">
      <w:start w:val="1"/>
      <w:numFmt w:val="bullet"/>
      <w:lvlText w:val=""/>
      <w:lvlJc w:val="left"/>
    </w:lvl>
    <w:lvl w:ilvl="5" w:tplc="7E1435C0">
      <w:start w:val="1"/>
      <w:numFmt w:val="bullet"/>
      <w:lvlText w:val=""/>
      <w:lvlJc w:val="left"/>
    </w:lvl>
    <w:lvl w:ilvl="6" w:tplc="736C6794">
      <w:start w:val="1"/>
      <w:numFmt w:val="bullet"/>
      <w:lvlText w:val=""/>
      <w:lvlJc w:val="left"/>
    </w:lvl>
    <w:lvl w:ilvl="7" w:tplc="FB3027C8">
      <w:start w:val="1"/>
      <w:numFmt w:val="bullet"/>
      <w:lvlText w:val=""/>
      <w:lvlJc w:val="left"/>
    </w:lvl>
    <w:lvl w:ilvl="8" w:tplc="9EBAE1E8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 w:tplc="ACEC81CC">
      <w:start w:val="1"/>
      <w:numFmt w:val="bullet"/>
      <w:lvlText w:val="−"/>
      <w:lvlJc w:val="left"/>
    </w:lvl>
    <w:lvl w:ilvl="1" w:tplc="E5E62E30">
      <w:start w:val="1"/>
      <w:numFmt w:val="bullet"/>
      <w:lvlText w:val=""/>
      <w:lvlJc w:val="left"/>
    </w:lvl>
    <w:lvl w:ilvl="2" w:tplc="5D68B502">
      <w:start w:val="1"/>
      <w:numFmt w:val="bullet"/>
      <w:lvlText w:val=""/>
      <w:lvlJc w:val="left"/>
    </w:lvl>
    <w:lvl w:ilvl="3" w:tplc="8736C65C">
      <w:start w:val="1"/>
      <w:numFmt w:val="bullet"/>
      <w:lvlText w:val=""/>
      <w:lvlJc w:val="left"/>
    </w:lvl>
    <w:lvl w:ilvl="4" w:tplc="489257CC">
      <w:start w:val="1"/>
      <w:numFmt w:val="bullet"/>
      <w:lvlText w:val=""/>
      <w:lvlJc w:val="left"/>
    </w:lvl>
    <w:lvl w:ilvl="5" w:tplc="A1409ED0">
      <w:start w:val="1"/>
      <w:numFmt w:val="bullet"/>
      <w:lvlText w:val=""/>
      <w:lvlJc w:val="left"/>
    </w:lvl>
    <w:lvl w:ilvl="6" w:tplc="07A6B96C">
      <w:start w:val="1"/>
      <w:numFmt w:val="bullet"/>
      <w:lvlText w:val=""/>
      <w:lvlJc w:val="left"/>
    </w:lvl>
    <w:lvl w:ilvl="7" w:tplc="F4284C4A">
      <w:start w:val="1"/>
      <w:numFmt w:val="bullet"/>
      <w:lvlText w:val=""/>
      <w:lvlJc w:val="left"/>
    </w:lvl>
    <w:lvl w:ilvl="8" w:tplc="3528A6B2">
      <w:start w:val="1"/>
      <w:numFmt w:val="bullet"/>
      <w:lvlText w:val=""/>
      <w:lvlJc w:val="left"/>
    </w:lvl>
  </w:abstractNum>
  <w:abstractNum w:abstractNumId="11">
    <w:nsid w:val="04F841AE"/>
    <w:multiLevelType w:val="hybridMultilevel"/>
    <w:tmpl w:val="CA74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22202C"/>
    <w:multiLevelType w:val="hybridMultilevel"/>
    <w:tmpl w:val="01EACA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94C12"/>
    <w:multiLevelType w:val="hybridMultilevel"/>
    <w:tmpl w:val="0C06B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114A33"/>
    <w:multiLevelType w:val="multilevel"/>
    <w:tmpl w:val="7E5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B6D597D"/>
    <w:multiLevelType w:val="hybridMultilevel"/>
    <w:tmpl w:val="C31A331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EA78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D71C5A"/>
    <w:multiLevelType w:val="hybridMultilevel"/>
    <w:tmpl w:val="9D7C2318"/>
    <w:lvl w:ilvl="0" w:tplc="E0EA2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128439C"/>
    <w:multiLevelType w:val="hybridMultilevel"/>
    <w:tmpl w:val="FAE6027A"/>
    <w:lvl w:ilvl="0" w:tplc="FFFFFFFF">
      <w:start w:val="4"/>
      <w:numFmt w:val="decimal"/>
      <w:lvlText w:val="%1."/>
      <w:lvlJc w:val="left"/>
      <w:rPr>
        <w:b w:val="0"/>
      </w:rPr>
    </w:lvl>
    <w:lvl w:ilvl="1" w:tplc="0410000F">
      <w:start w:val="1"/>
      <w:numFmt w:val="decimal"/>
      <w:lvlText w:val="%2.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265F3B7C"/>
    <w:multiLevelType w:val="hybridMultilevel"/>
    <w:tmpl w:val="B69E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0B6BB7"/>
    <w:multiLevelType w:val="multilevel"/>
    <w:tmpl w:val="2FDA0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00BEC"/>
    <w:multiLevelType w:val="hybridMultilevel"/>
    <w:tmpl w:val="15A4AE4A"/>
    <w:lvl w:ilvl="0" w:tplc="FFFFFFFF">
      <w:start w:val="4"/>
      <w:numFmt w:val="decimal"/>
      <w:lvlText w:val="%1."/>
      <w:lvlJc w:val="left"/>
      <w:rPr>
        <w:b w:val="0"/>
      </w:rPr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401E0428"/>
    <w:multiLevelType w:val="hybridMultilevel"/>
    <w:tmpl w:val="58D2FA8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8C7FAE"/>
    <w:multiLevelType w:val="hybridMultilevel"/>
    <w:tmpl w:val="F8765240"/>
    <w:lvl w:ilvl="0" w:tplc="6C72E7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6E7D56"/>
    <w:multiLevelType w:val="hybridMultilevel"/>
    <w:tmpl w:val="2B6889BA"/>
    <w:lvl w:ilvl="0" w:tplc="43B01500">
      <w:numFmt w:val="bullet"/>
      <w:lvlText w:val=""/>
      <w:lvlJc w:val="left"/>
      <w:pPr>
        <w:ind w:left="187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4925D52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2" w:tplc="66C4E642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3" w:tplc="1D1C3A2C">
      <w:numFmt w:val="bullet"/>
      <w:lvlText w:val="•"/>
      <w:lvlJc w:val="left"/>
      <w:pPr>
        <w:ind w:left="4462" w:hanging="360"/>
      </w:pPr>
      <w:rPr>
        <w:rFonts w:hint="default"/>
        <w:lang w:val="it-IT" w:eastAsia="en-US" w:bidi="ar-SA"/>
      </w:rPr>
    </w:lvl>
    <w:lvl w:ilvl="4" w:tplc="280EE8F2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5" w:tplc="32BE308C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6" w:tplc="F8022264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7" w:tplc="97D2BA30">
      <w:numFmt w:val="bullet"/>
      <w:lvlText w:val="•"/>
      <w:lvlJc w:val="left"/>
      <w:pPr>
        <w:ind w:left="7906" w:hanging="360"/>
      </w:pPr>
      <w:rPr>
        <w:rFonts w:hint="default"/>
        <w:lang w:val="it-IT" w:eastAsia="en-US" w:bidi="ar-SA"/>
      </w:rPr>
    </w:lvl>
    <w:lvl w:ilvl="8" w:tplc="5A804F5C">
      <w:numFmt w:val="bullet"/>
      <w:lvlText w:val="•"/>
      <w:lvlJc w:val="left"/>
      <w:pPr>
        <w:ind w:left="8767" w:hanging="360"/>
      </w:pPr>
      <w:rPr>
        <w:rFonts w:hint="default"/>
        <w:lang w:val="it-IT" w:eastAsia="en-US" w:bidi="ar-SA"/>
      </w:rPr>
    </w:lvl>
  </w:abstractNum>
  <w:abstractNum w:abstractNumId="28">
    <w:nsid w:val="4676695C"/>
    <w:multiLevelType w:val="multilevel"/>
    <w:tmpl w:val="630C2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B54C9"/>
    <w:multiLevelType w:val="hybridMultilevel"/>
    <w:tmpl w:val="D49E67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9B3309"/>
    <w:multiLevelType w:val="hybridMultilevel"/>
    <w:tmpl w:val="4F58491C"/>
    <w:lvl w:ilvl="0" w:tplc="1048046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it-IT" w:eastAsia="en-US" w:bidi="ar-SA"/>
      </w:rPr>
    </w:lvl>
    <w:lvl w:ilvl="1" w:tplc="6982081C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2" w:tplc="6B283E46">
      <w:numFmt w:val="bullet"/>
      <w:lvlText w:val="•"/>
      <w:lvlJc w:val="left"/>
      <w:pPr>
        <w:ind w:left="2793" w:hanging="360"/>
      </w:pPr>
      <w:rPr>
        <w:rFonts w:hint="default"/>
        <w:lang w:val="it-IT" w:eastAsia="en-US" w:bidi="ar-SA"/>
      </w:rPr>
    </w:lvl>
    <w:lvl w:ilvl="3" w:tplc="4CFE3446">
      <w:numFmt w:val="bullet"/>
      <w:lvlText w:val="•"/>
      <w:lvlJc w:val="left"/>
      <w:pPr>
        <w:ind w:left="3779" w:hanging="360"/>
      </w:pPr>
      <w:rPr>
        <w:rFonts w:hint="default"/>
        <w:lang w:val="it-IT" w:eastAsia="en-US" w:bidi="ar-SA"/>
      </w:rPr>
    </w:lvl>
    <w:lvl w:ilvl="4" w:tplc="D6229072">
      <w:numFmt w:val="bullet"/>
      <w:lvlText w:val="•"/>
      <w:lvlJc w:val="left"/>
      <w:pPr>
        <w:ind w:left="4766" w:hanging="360"/>
      </w:pPr>
      <w:rPr>
        <w:rFonts w:hint="default"/>
        <w:lang w:val="it-IT" w:eastAsia="en-US" w:bidi="ar-SA"/>
      </w:rPr>
    </w:lvl>
    <w:lvl w:ilvl="5" w:tplc="0E10C2CC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C3D4410E">
      <w:numFmt w:val="bullet"/>
      <w:lvlText w:val="•"/>
      <w:lvlJc w:val="left"/>
      <w:pPr>
        <w:ind w:left="6739" w:hanging="360"/>
      </w:pPr>
      <w:rPr>
        <w:rFonts w:hint="default"/>
        <w:lang w:val="it-IT" w:eastAsia="en-US" w:bidi="ar-SA"/>
      </w:rPr>
    </w:lvl>
    <w:lvl w:ilvl="7" w:tplc="2F9E1064">
      <w:numFmt w:val="bullet"/>
      <w:lvlText w:val="•"/>
      <w:lvlJc w:val="left"/>
      <w:pPr>
        <w:ind w:left="7726" w:hanging="360"/>
      </w:pPr>
      <w:rPr>
        <w:rFonts w:hint="default"/>
        <w:lang w:val="it-IT" w:eastAsia="en-US" w:bidi="ar-SA"/>
      </w:rPr>
    </w:lvl>
    <w:lvl w:ilvl="8" w:tplc="26169BD4">
      <w:numFmt w:val="bullet"/>
      <w:lvlText w:val="•"/>
      <w:lvlJc w:val="left"/>
      <w:pPr>
        <w:ind w:left="8713" w:hanging="360"/>
      </w:pPr>
      <w:rPr>
        <w:rFonts w:hint="default"/>
        <w:lang w:val="it-IT" w:eastAsia="en-US" w:bidi="ar-SA"/>
      </w:rPr>
    </w:lvl>
  </w:abstractNum>
  <w:abstractNum w:abstractNumId="31">
    <w:nsid w:val="4C702A00"/>
    <w:multiLevelType w:val="hybridMultilevel"/>
    <w:tmpl w:val="268E733C"/>
    <w:lvl w:ilvl="0" w:tplc="E0EA2FB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D405720"/>
    <w:multiLevelType w:val="multilevel"/>
    <w:tmpl w:val="743EF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B8147F"/>
    <w:multiLevelType w:val="multilevel"/>
    <w:tmpl w:val="F456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ED1A37"/>
    <w:multiLevelType w:val="hybridMultilevel"/>
    <w:tmpl w:val="E604BA88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54631FFA"/>
    <w:multiLevelType w:val="hybridMultilevel"/>
    <w:tmpl w:val="D758DE50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8E2B11"/>
    <w:multiLevelType w:val="hybridMultilevel"/>
    <w:tmpl w:val="76BC67C6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E0EA2FBA">
      <w:start w:val="1"/>
      <w:numFmt w:val="bullet"/>
      <w:lvlText w:val=""/>
      <w:lvlJc w:val="left"/>
      <w:pPr>
        <w:ind w:left="3195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FE739B"/>
    <w:multiLevelType w:val="hybridMultilevel"/>
    <w:tmpl w:val="1E5AB7C4"/>
    <w:lvl w:ilvl="0" w:tplc="C5863B4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2289EB0">
      <w:start w:val="1"/>
      <w:numFmt w:val="lowerLetter"/>
      <w:lvlText w:val="%2)"/>
      <w:lvlJc w:val="left"/>
      <w:pPr>
        <w:ind w:left="92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66C86ABA">
      <w:numFmt w:val="bullet"/>
      <w:lvlText w:val="•"/>
      <w:lvlJc w:val="left"/>
      <w:pPr>
        <w:ind w:left="1936" w:hanging="284"/>
      </w:pPr>
      <w:rPr>
        <w:rFonts w:hint="default"/>
        <w:lang w:val="it-IT" w:eastAsia="en-US" w:bidi="ar-SA"/>
      </w:rPr>
    </w:lvl>
    <w:lvl w:ilvl="3" w:tplc="B8A2BDA8">
      <w:numFmt w:val="bullet"/>
      <w:lvlText w:val="•"/>
      <w:lvlJc w:val="left"/>
      <w:pPr>
        <w:ind w:left="2952" w:hanging="284"/>
      </w:pPr>
      <w:rPr>
        <w:rFonts w:hint="default"/>
        <w:lang w:val="it-IT" w:eastAsia="en-US" w:bidi="ar-SA"/>
      </w:rPr>
    </w:lvl>
    <w:lvl w:ilvl="4" w:tplc="64FC8CEC">
      <w:numFmt w:val="bullet"/>
      <w:lvlText w:val="•"/>
      <w:lvlJc w:val="left"/>
      <w:pPr>
        <w:ind w:left="3968" w:hanging="284"/>
      </w:pPr>
      <w:rPr>
        <w:rFonts w:hint="default"/>
        <w:lang w:val="it-IT" w:eastAsia="en-US" w:bidi="ar-SA"/>
      </w:rPr>
    </w:lvl>
    <w:lvl w:ilvl="5" w:tplc="C1E4FEDE">
      <w:numFmt w:val="bullet"/>
      <w:lvlText w:val="•"/>
      <w:lvlJc w:val="left"/>
      <w:pPr>
        <w:ind w:left="4985" w:hanging="284"/>
      </w:pPr>
      <w:rPr>
        <w:rFonts w:hint="default"/>
        <w:lang w:val="it-IT" w:eastAsia="en-US" w:bidi="ar-SA"/>
      </w:rPr>
    </w:lvl>
    <w:lvl w:ilvl="6" w:tplc="56FEC9E6">
      <w:numFmt w:val="bullet"/>
      <w:lvlText w:val="•"/>
      <w:lvlJc w:val="left"/>
      <w:pPr>
        <w:ind w:left="6001" w:hanging="284"/>
      </w:pPr>
      <w:rPr>
        <w:rFonts w:hint="default"/>
        <w:lang w:val="it-IT" w:eastAsia="en-US" w:bidi="ar-SA"/>
      </w:rPr>
    </w:lvl>
    <w:lvl w:ilvl="7" w:tplc="2A38F2C2">
      <w:numFmt w:val="bullet"/>
      <w:lvlText w:val="•"/>
      <w:lvlJc w:val="left"/>
      <w:pPr>
        <w:ind w:left="7017" w:hanging="284"/>
      </w:pPr>
      <w:rPr>
        <w:rFonts w:hint="default"/>
        <w:lang w:val="it-IT" w:eastAsia="en-US" w:bidi="ar-SA"/>
      </w:rPr>
    </w:lvl>
    <w:lvl w:ilvl="8" w:tplc="873C8CD2">
      <w:numFmt w:val="bullet"/>
      <w:lvlText w:val="•"/>
      <w:lvlJc w:val="left"/>
      <w:pPr>
        <w:ind w:left="8033" w:hanging="284"/>
      </w:pPr>
      <w:rPr>
        <w:rFonts w:hint="default"/>
        <w:lang w:val="it-IT" w:eastAsia="en-US" w:bidi="ar-SA"/>
      </w:rPr>
    </w:lvl>
  </w:abstractNum>
  <w:abstractNum w:abstractNumId="39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5D0FB0"/>
    <w:multiLevelType w:val="hybridMultilevel"/>
    <w:tmpl w:val="10B2E410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81A3F6E"/>
    <w:multiLevelType w:val="multilevel"/>
    <w:tmpl w:val="349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446BEB"/>
    <w:multiLevelType w:val="hybridMultilevel"/>
    <w:tmpl w:val="4C828894"/>
    <w:lvl w:ilvl="0" w:tplc="E0EA2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B02"/>
    <w:multiLevelType w:val="hybridMultilevel"/>
    <w:tmpl w:val="8870C488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4">
    <w:nsid w:val="79E216C3"/>
    <w:multiLevelType w:val="hybridMultilevel"/>
    <w:tmpl w:val="0E3EC5AE"/>
    <w:lvl w:ilvl="0" w:tplc="E0EA2F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84162"/>
    <w:multiLevelType w:val="hybridMultilevel"/>
    <w:tmpl w:val="F936308A"/>
    <w:lvl w:ilvl="0" w:tplc="73306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31045E"/>
    <w:multiLevelType w:val="multilevel"/>
    <w:tmpl w:val="15CC9444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0"/>
  </w:num>
  <w:num w:numId="12">
    <w:abstractNumId w:val="37"/>
  </w:num>
  <w:num w:numId="13">
    <w:abstractNumId w:val="36"/>
  </w:num>
  <w:num w:numId="14">
    <w:abstractNumId w:val="17"/>
  </w:num>
  <w:num w:numId="15">
    <w:abstractNumId w:val="16"/>
  </w:num>
  <w:num w:numId="16">
    <w:abstractNumId w:val="0"/>
  </w:num>
  <w:num w:numId="17">
    <w:abstractNumId w:val="18"/>
  </w:num>
  <w:num w:numId="18">
    <w:abstractNumId w:val="26"/>
  </w:num>
  <w:num w:numId="19">
    <w:abstractNumId w:val="35"/>
  </w:num>
  <w:num w:numId="20">
    <w:abstractNumId w:val="44"/>
  </w:num>
  <w:num w:numId="21">
    <w:abstractNumId w:val="29"/>
  </w:num>
  <w:num w:numId="22">
    <w:abstractNumId w:val="39"/>
  </w:num>
  <w:num w:numId="23">
    <w:abstractNumId w:val="2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4"/>
  </w:num>
  <w:num w:numId="27">
    <w:abstractNumId w:val="33"/>
  </w:num>
  <w:num w:numId="28">
    <w:abstractNumId w:val="22"/>
  </w:num>
  <w:num w:numId="29">
    <w:abstractNumId w:val="32"/>
  </w:num>
  <w:num w:numId="30">
    <w:abstractNumId w:val="28"/>
  </w:num>
  <w:num w:numId="31">
    <w:abstractNumId w:val="25"/>
  </w:num>
  <w:num w:numId="32">
    <w:abstractNumId w:val="42"/>
  </w:num>
  <w:num w:numId="33">
    <w:abstractNumId w:val="38"/>
  </w:num>
  <w:num w:numId="34">
    <w:abstractNumId w:val="46"/>
  </w:num>
  <w:num w:numId="35">
    <w:abstractNumId w:val="27"/>
  </w:num>
  <w:num w:numId="36">
    <w:abstractNumId w:val="11"/>
  </w:num>
  <w:num w:numId="37">
    <w:abstractNumId w:val="45"/>
  </w:num>
  <w:num w:numId="38">
    <w:abstractNumId w:val="15"/>
  </w:num>
  <w:num w:numId="39">
    <w:abstractNumId w:val="12"/>
  </w:num>
  <w:num w:numId="40">
    <w:abstractNumId w:val="34"/>
  </w:num>
  <w:num w:numId="41">
    <w:abstractNumId w:val="31"/>
  </w:num>
  <w:num w:numId="42">
    <w:abstractNumId w:val="13"/>
  </w:num>
  <w:num w:numId="43">
    <w:abstractNumId w:val="40"/>
  </w:num>
  <w:num w:numId="44">
    <w:abstractNumId w:val="43"/>
  </w:num>
  <w:num w:numId="45">
    <w:abstractNumId w:val="19"/>
  </w:num>
  <w:num w:numId="46">
    <w:abstractNumId w:val="23"/>
  </w:num>
  <w:num w:numId="47">
    <w:abstractNumId w:val="24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1337B"/>
    <w:rsid w:val="00000200"/>
    <w:rsid w:val="00003168"/>
    <w:rsid w:val="00003B1C"/>
    <w:rsid w:val="00026A77"/>
    <w:rsid w:val="000273BF"/>
    <w:rsid w:val="000313EB"/>
    <w:rsid w:val="00042E65"/>
    <w:rsid w:val="00046668"/>
    <w:rsid w:val="0005413E"/>
    <w:rsid w:val="000630B9"/>
    <w:rsid w:val="00063470"/>
    <w:rsid w:val="000679A0"/>
    <w:rsid w:val="0007077A"/>
    <w:rsid w:val="00077AC6"/>
    <w:rsid w:val="00086018"/>
    <w:rsid w:val="000A09A6"/>
    <w:rsid w:val="000A47EA"/>
    <w:rsid w:val="000C31DF"/>
    <w:rsid w:val="000C4A4E"/>
    <w:rsid w:val="000C6959"/>
    <w:rsid w:val="000C755C"/>
    <w:rsid w:val="000C7E12"/>
    <w:rsid w:val="000D2E43"/>
    <w:rsid w:val="000E268F"/>
    <w:rsid w:val="000F01FA"/>
    <w:rsid w:val="000F5FCE"/>
    <w:rsid w:val="00117B72"/>
    <w:rsid w:val="00124C77"/>
    <w:rsid w:val="0013680C"/>
    <w:rsid w:val="00136CBB"/>
    <w:rsid w:val="001508A4"/>
    <w:rsid w:val="00167E74"/>
    <w:rsid w:val="001708F1"/>
    <w:rsid w:val="00175642"/>
    <w:rsid w:val="001776FB"/>
    <w:rsid w:val="001852F8"/>
    <w:rsid w:val="001A3B38"/>
    <w:rsid w:val="001A4F43"/>
    <w:rsid w:val="001B0A1F"/>
    <w:rsid w:val="001B3E2E"/>
    <w:rsid w:val="001B5069"/>
    <w:rsid w:val="001B5882"/>
    <w:rsid w:val="001C0AF1"/>
    <w:rsid w:val="001C52EA"/>
    <w:rsid w:val="001C57D1"/>
    <w:rsid w:val="001E5B68"/>
    <w:rsid w:val="001E6803"/>
    <w:rsid w:val="001F7BBE"/>
    <w:rsid w:val="00210288"/>
    <w:rsid w:val="00221C89"/>
    <w:rsid w:val="00224581"/>
    <w:rsid w:val="002316CD"/>
    <w:rsid w:val="00260A0B"/>
    <w:rsid w:val="00261F2A"/>
    <w:rsid w:val="00280C91"/>
    <w:rsid w:val="002A3D6D"/>
    <w:rsid w:val="002B6962"/>
    <w:rsid w:val="002D0410"/>
    <w:rsid w:val="002D0609"/>
    <w:rsid w:val="002D15CA"/>
    <w:rsid w:val="002D7562"/>
    <w:rsid w:val="002E7ABE"/>
    <w:rsid w:val="002F2C28"/>
    <w:rsid w:val="002F65F4"/>
    <w:rsid w:val="00306848"/>
    <w:rsid w:val="003070FC"/>
    <w:rsid w:val="0031585B"/>
    <w:rsid w:val="00316509"/>
    <w:rsid w:val="00320D67"/>
    <w:rsid w:val="00327471"/>
    <w:rsid w:val="003279C3"/>
    <w:rsid w:val="003302B0"/>
    <w:rsid w:val="00335654"/>
    <w:rsid w:val="00345235"/>
    <w:rsid w:val="00352194"/>
    <w:rsid w:val="003523C8"/>
    <w:rsid w:val="003523EC"/>
    <w:rsid w:val="00362E11"/>
    <w:rsid w:val="00367DA6"/>
    <w:rsid w:val="00374F64"/>
    <w:rsid w:val="0038042F"/>
    <w:rsid w:val="00381EE2"/>
    <w:rsid w:val="003866BE"/>
    <w:rsid w:val="003C2BD8"/>
    <w:rsid w:val="003C3D76"/>
    <w:rsid w:val="003C4A5F"/>
    <w:rsid w:val="003D4912"/>
    <w:rsid w:val="003D7E74"/>
    <w:rsid w:val="003E4371"/>
    <w:rsid w:val="003E485F"/>
    <w:rsid w:val="00401858"/>
    <w:rsid w:val="00413761"/>
    <w:rsid w:val="00416BB9"/>
    <w:rsid w:val="0042636D"/>
    <w:rsid w:val="00427088"/>
    <w:rsid w:val="0043741E"/>
    <w:rsid w:val="00455F18"/>
    <w:rsid w:val="00456187"/>
    <w:rsid w:val="00456FD8"/>
    <w:rsid w:val="00460C49"/>
    <w:rsid w:val="00491328"/>
    <w:rsid w:val="004A0D0B"/>
    <w:rsid w:val="004A18DD"/>
    <w:rsid w:val="004A2977"/>
    <w:rsid w:val="004A36E2"/>
    <w:rsid w:val="004A5BF7"/>
    <w:rsid w:val="004D441A"/>
    <w:rsid w:val="004D7431"/>
    <w:rsid w:val="004E285A"/>
    <w:rsid w:val="004E3362"/>
    <w:rsid w:val="004E6D08"/>
    <w:rsid w:val="004F0129"/>
    <w:rsid w:val="005071AE"/>
    <w:rsid w:val="00515505"/>
    <w:rsid w:val="00517853"/>
    <w:rsid w:val="00521CD3"/>
    <w:rsid w:val="0052243D"/>
    <w:rsid w:val="005275C8"/>
    <w:rsid w:val="00534855"/>
    <w:rsid w:val="00535427"/>
    <w:rsid w:val="00550122"/>
    <w:rsid w:val="00552442"/>
    <w:rsid w:val="00565E50"/>
    <w:rsid w:val="0056661F"/>
    <w:rsid w:val="0059195D"/>
    <w:rsid w:val="00593B08"/>
    <w:rsid w:val="005B0F7F"/>
    <w:rsid w:val="005B4521"/>
    <w:rsid w:val="005C6850"/>
    <w:rsid w:val="005C7C80"/>
    <w:rsid w:val="005D1387"/>
    <w:rsid w:val="005D1478"/>
    <w:rsid w:val="0060084C"/>
    <w:rsid w:val="006021C3"/>
    <w:rsid w:val="0060421C"/>
    <w:rsid w:val="00612C25"/>
    <w:rsid w:val="006322A5"/>
    <w:rsid w:val="00651704"/>
    <w:rsid w:val="0066008C"/>
    <w:rsid w:val="0066787C"/>
    <w:rsid w:val="00674F3A"/>
    <w:rsid w:val="00676F1E"/>
    <w:rsid w:val="006800A7"/>
    <w:rsid w:val="006961FB"/>
    <w:rsid w:val="0069699C"/>
    <w:rsid w:val="00697F06"/>
    <w:rsid w:val="006A006E"/>
    <w:rsid w:val="006A2DDD"/>
    <w:rsid w:val="006A2F78"/>
    <w:rsid w:val="006A3C06"/>
    <w:rsid w:val="006B0C4A"/>
    <w:rsid w:val="006B3775"/>
    <w:rsid w:val="006B4AC8"/>
    <w:rsid w:val="006D05A9"/>
    <w:rsid w:val="006D72FB"/>
    <w:rsid w:val="006F3347"/>
    <w:rsid w:val="006F58A9"/>
    <w:rsid w:val="006F5E45"/>
    <w:rsid w:val="00725F10"/>
    <w:rsid w:val="00727492"/>
    <w:rsid w:val="00733D27"/>
    <w:rsid w:val="00735843"/>
    <w:rsid w:val="007373DF"/>
    <w:rsid w:val="00750D28"/>
    <w:rsid w:val="00753F2C"/>
    <w:rsid w:val="0077206D"/>
    <w:rsid w:val="00774828"/>
    <w:rsid w:val="00774C44"/>
    <w:rsid w:val="0078073E"/>
    <w:rsid w:val="007810D4"/>
    <w:rsid w:val="0079583B"/>
    <w:rsid w:val="007A50D0"/>
    <w:rsid w:val="007A50F1"/>
    <w:rsid w:val="007C37CC"/>
    <w:rsid w:val="007E5472"/>
    <w:rsid w:val="007F6F54"/>
    <w:rsid w:val="00800015"/>
    <w:rsid w:val="008054AD"/>
    <w:rsid w:val="00807874"/>
    <w:rsid w:val="00813C7F"/>
    <w:rsid w:val="00814BFA"/>
    <w:rsid w:val="00823217"/>
    <w:rsid w:val="00823D95"/>
    <w:rsid w:val="0082571E"/>
    <w:rsid w:val="00831AFA"/>
    <w:rsid w:val="00834D25"/>
    <w:rsid w:val="00836845"/>
    <w:rsid w:val="00841854"/>
    <w:rsid w:val="008422C0"/>
    <w:rsid w:val="00844500"/>
    <w:rsid w:val="008464CD"/>
    <w:rsid w:val="00861341"/>
    <w:rsid w:val="008621A3"/>
    <w:rsid w:val="008766DD"/>
    <w:rsid w:val="00876C8B"/>
    <w:rsid w:val="008A6B86"/>
    <w:rsid w:val="008D238B"/>
    <w:rsid w:val="008D2F33"/>
    <w:rsid w:val="008D5116"/>
    <w:rsid w:val="008D5F8C"/>
    <w:rsid w:val="008E066F"/>
    <w:rsid w:val="008E2A1B"/>
    <w:rsid w:val="008E338C"/>
    <w:rsid w:val="008F283D"/>
    <w:rsid w:val="008F6E57"/>
    <w:rsid w:val="00905E3D"/>
    <w:rsid w:val="00910838"/>
    <w:rsid w:val="00913440"/>
    <w:rsid w:val="009467FA"/>
    <w:rsid w:val="00951C95"/>
    <w:rsid w:val="009651E6"/>
    <w:rsid w:val="009716CD"/>
    <w:rsid w:val="009825E2"/>
    <w:rsid w:val="009D404D"/>
    <w:rsid w:val="009E0780"/>
    <w:rsid w:val="009F1CF4"/>
    <w:rsid w:val="009F2402"/>
    <w:rsid w:val="009F51DF"/>
    <w:rsid w:val="00A05B5F"/>
    <w:rsid w:val="00A22699"/>
    <w:rsid w:val="00A24BD8"/>
    <w:rsid w:val="00A633B0"/>
    <w:rsid w:val="00A63DE0"/>
    <w:rsid w:val="00A67EA6"/>
    <w:rsid w:val="00A773C1"/>
    <w:rsid w:val="00A81326"/>
    <w:rsid w:val="00A83174"/>
    <w:rsid w:val="00A85380"/>
    <w:rsid w:val="00A91447"/>
    <w:rsid w:val="00A9446D"/>
    <w:rsid w:val="00AC2AF1"/>
    <w:rsid w:val="00AD065E"/>
    <w:rsid w:val="00AD0B31"/>
    <w:rsid w:val="00AD7E01"/>
    <w:rsid w:val="00AE2C1D"/>
    <w:rsid w:val="00AE4459"/>
    <w:rsid w:val="00AE786E"/>
    <w:rsid w:val="00B03682"/>
    <w:rsid w:val="00B05D35"/>
    <w:rsid w:val="00B12B29"/>
    <w:rsid w:val="00B13424"/>
    <w:rsid w:val="00B268AE"/>
    <w:rsid w:val="00B3114D"/>
    <w:rsid w:val="00B344E8"/>
    <w:rsid w:val="00B36F3D"/>
    <w:rsid w:val="00B4002C"/>
    <w:rsid w:val="00B636B9"/>
    <w:rsid w:val="00B70D0A"/>
    <w:rsid w:val="00B756DE"/>
    <w:rsid w:val="00B764AF"/>
    <w:rsid w:val="00BC3D22"/>
    <w:rsid w:val="00BC787C"/>
    <w:rsid w:val="00BE2C2E"/>
    <w:rsid w:val="00BE7827"/>
    <w:rsid w:val="00BF4026"/>
    <w:rsid w:val="00BF5F6E"/>
    <w:rsid w:val="00C0085B"/>
    <w:rsid w:val="00C151A1"/>
    <w:rsid w:val="00C21A50"/>
    <w:rsid w:val="00C27CC9"/>
    <w:rsid w:val="00C409C3"/>
    <w:rsid w:val="00C427FA"/>
    <w:rsid w:val="00C50588"/>
    <w:rsid w:val="00C669E1"/>
    <w:rsid w:val="00C70CE3"/>
    <w:rsid w:val="00C72470"/>
    <w:rsid w:val="00C7479C"/>
    <w:rsid w:val="00C7587F"/>
    <w:rsid w:val="00C80746"/>
    <w:rsid w:val="00C874CA"/>
    <w:rsid w:val="00C878A4"/>
    <w:rsid w:val="00C93587"/>
    <w:rsid w:val="00CA3D05"/>
    <w:rsid w:val="00CA51BA"/>
    <w:rsid w:val="00CA7B47"/>
    <w:rsid w:val="00CC350A"/>
    <w:rsid w:val="00CC7025"/>
    <w:rsid w:val="00CD27CB"/>
    <w:rsid w:val="00CD3BDE"/>
    <w:rsid w:val="00CE11B6"/>
    <w:rsid w:val="00CE20C5"/>
    <w:rsid w:val="00CE7110"/>
    <w:rsid w:val="00CE7FA6"/>
    <w:rsid w:val="00CF7DDE"/>
    <w:rsid w:val="00D00461"/>
    <w:rsid w:val="00D00790"/>
    <w:rsid w:val="00D04738"/>
    <w:rsid w:val="00D0567C"/>
    <w:rsid w:val="00D22576"/>
    <w:rsid w:val="00D36A7C"/>
    <w:rsid w:val="00D460EF"/>
    <w:rsid w:val="00D62320"/>
    <w:rsid w:val="00D64D41"/>
    <w:rsid w:val="00D65DD2"/>
    <w:rsid w:val="00D7085C"/>
    <w:rsid w:val="00D81CC5"/>
    <w:rsid w:val="00D91228"/>
    <w:rsid w:val="00D91F64"/>
    <w:rsid w:val="00D930E4"/>
    <w:rsid w:val="00D96891"/>
    <w:rsid w:val="00D97834"/>
    <w:rsid w:val="00DA1497"/>
    <w:rsid w:val="00DA66D6"/>
    <w:rsid w:val="00DB1274"/>
    <w:rsid w:val="00DB35D2"/>
    <w:rsid w:val="00DB4011"/>
    <w:rsid w:val="00DC6395"/>
    <w:rsid w:val="00DD0C11"/>
    <w:rsid w:val="00DD1838"/>
    <w:rsid w:val="00DD5D75"/>
    <w:rsid w:val="00DD641F"/>
    <w:rsid w:val="00DE19D5"/>
    <w:rsid w:val="00DE75C0"/>
    <w:rsid w:val="00E07CBF"/>
    <w:rsid w:val="00E10B97"/>
    <w:rsid w:val="00E124F6"/>
    <w:rsid w:val="00E12948"/>
    <w:rsid w:val="00E1337B"/>
    <w:rsid w:val="00E142E0"/>
    <w:rsid w:val="00E25736"/>
    <w:rsid w:val="00E25B51"/>
    <w:rsid w:val="00E302CA"/>
    <w:rsid w:val="00E30F80"/>
    <w:rsid w:val="00E448E8"/>
    <w:rsid w:val="00E51A68"/>
    <w:rsid w:val="00E56221"/>
    <w:rsid w:val="00E618CE"/>
    <w:rsid w:val="00E627C4"/>
    <w:rsid w:val="00E64189"/>
    <w:rsid w:val="00E65C1F"/>
    <w:rsid w:val="00E91242"/>
    <w:rsid w:val="00E92FC0"/>
    <w:rsid w:val="00EA19E4"/>
    <w:rsid w:val="00EA5A02"/>
    <w:rsid w:val="00EB11F4"/>
    <w:rsid w:val="00EB7B87"/>
    <w:rsid w:val="00EC0090"/>
    <w:rsid w:val="00EC6673"/>
    <w:rsid w:val="00EE2C6C"/>
    <w:rsid w:val="00F03410"/>
    <w:rsid w:val="00F243D3"/>
    <w:rsid w:val="00F34188"/>
    <w:rsid w:val="00F374AB"/>
    <w:rsid w:val="00F46950"/>
    <w:rsid w:val="00F643E8"/>
    <w:rsid w:val="00F737FB"/>
    <w:rsid w:val="00F74EF8"/>
    <w:rsid w:val="00F87006"/>
    <w:rsid w:val="00F94AEF"/>
    <w:rsid w:val="00FA1144"/>
    <w:rsid w:val="00FA182A"/>
    <w:rsid w:val="00FB09BD"/>
    <w:rsid w:val="00FC5437"/>
    <w:rsid w:val="00FC6937"/>
    <w:rsid w:val="00FE07C1"/>
    <w:rsid w:val="00FE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78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7373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3D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3D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73DF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373D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3DF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73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83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834"/>
  </w:style>
  <w:style w:type="character" w:styleId="Rimandonotaapidipagina">
    <w:name w:val="footnote reference"/>
    <w:uiPriority w:val="99"/>
    <w:semiHidden/>
    <w:unhideWhenUsed/>
    <w:rsid w:val="00D97834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460C49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Collegamentoipertestuale">
    <w:name w:val="Hyperlink"/>
    <w:uiPriority w:val="99"/>
    <w:rsid w:val="00416BB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3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E2E"/>
  </w:style>
  <w:style w:type="paragraph" w:styleId="Pidipagina">
    <w:name w:val="footer"/>
    <w:basedOn w:val="Normale"/>
    <w:link w:val="PidipaginaCarattere"/>
    <w:uiPriority w:val="99"/>
    <w:unhideWhenUsed/>
    <w:rsid w:val="001B3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E2E"/>
  </w:style>
  <w:style w:type="character" w:styleId="Enfasigrassetto">
    <w:name w:val="Strong"/>
    <w:uiPriority w:val="22"/>
    <w:qFormat/>
    <w:rsid w:val="001708F1"/>
    <w:rPr>
      <w:b/>
      <w:bCs/>
    </w:rPr>
  </w:style>
  <w:style w:type="paragraph" w:styleId="Paragrafoelenco">
    <w:name w:val="List Paragraph"/>
    <w:basedOn w:val="Normale"/>
    <w:uiPriority w:val="1"/>
    <w:qFormat/>
    <w:rsid w:val="00B268AE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B6962"/>
    <w:rPr>
      <w:rFonts w:ascii="Times New Roman" w:hAnsi="Times New Roman" w:cs="Times New Roman"/>
      <w:sz w:val="24"/>
      <w:szCs w:val="24"/>
    </w:rPr>
  </w:style>
  <w:style w:type="paragraph" w:customStyle="1" w:styleId="Corpotesto">
    <w:name w:val="Corpo testo"/>
    <w:basedOn w:val="Normale"/>
    <w:link w:val="CorpotestoCarattere"/>
    <w:uiPriority w:val="1"/>
    <w:qFormat/>
    <w:rsid w:val="00DC6395"/>
    <w:pPr>
      <w:widowControl w:val="0"/>
      <w:autoSpaceDE w:val="0"/>
      <w:autoSpaceDN w:val="0"/>
      <w:ind w:left="496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DC6395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otnoteCharacters">
    <w:name w:val="Footnote Characters"/>
    <w:rsid w:val="00E618CE"/>
    <w:rPr>
      <w:vertAlign w:val="superscript"/>
    </w:rPr>
  </w:style>
  <w:style w:type="paragraph" w:customStyle="1" w:styleId="Default">
    <w:name w:val="Default"/>
    <w:rsid w:val="00D0046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rpotesto1">
    <w:name w:val="Corpo testo1"/>
    <w:basedOn w:val="Normale"/>
    <w:semiHidden/>
    <w:rsid w:val="0060084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2"/>
      <w:szCs w:val="22"/>
    </w:rPr>
  </w:style>
  <w:style w:type="paragraph" w:customStyle="1" w:styleId="art-testo">
    <w:name w:val="art-testo"/>
    <w:basedOn w:val="Normale"/>
    <w:rsid w:val="005275C8"/>
    <w:pPr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491328"/>
    <w:pPr>
      <w:widowControl w:val="0"/>
      <w:autoSpaceDE w:val="0"/>
      <w:autoSpaceDN w:val="0"/>
      <w:spacing w:before="211"/>
      <w:ind w:left="349" w:hanging="25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E87F83EACC674A9A74613217351787" ma:contentTypeVersion="0" ma:contentTypeDescription="Creare un nuovo documento." ma:contentTypeScope="" ma:versionID="64be6ce90fc3479e6286d25e80b78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375E-E320-4369-88A6-F3D78302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C70B6-02CC-497D-A7B8-A4B58793D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7CA6C-AF39-4785-810C-28C8656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Salva</cp:lastModifiedBy>
  <cp:revision>6</cp:revision>
  <cp:lastPrinted>2022-12-05T17:50:00Z</cp:lastPrinted>
  <dcterms:created xsi:type="dcterms:W3CDTF">2023-02-18T00:30:00Z</dcterms:created>
  <dcterms:modified xsi:type="dcterms:W3CDTF">2023-02-18T12:33:00Z</dcterms:modified>
</cp:coreProperties>
</file>